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C4" w:rsidRDefault="0053178B" w:rsidP="003C4B1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uth Dakota </w:t>
      </w:r>
      <w:r w:rsidR="007E31C4">
        <w:rPr>
          <w:rFonts w:ascii="Arial" w:hAnsi="Arial" w:cs="Arial"/>
          <w:b/>
          <w:sz w:val="28"/>
          <w:szCs w:val="28"/>
        </w:rPr>
        <w:t xml:space="preserve">State University </w:t>
      </w:r>
    </w:p>
    <w:p w:rsidR="000B3AC2" w:rsidRDefault="0053178B" w:rsidP="003C4B1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earch Experience for Undergraduates</w:t>
      </w:r>
      <w:r w:rsidR="000B3AC2">
        <w:rPr>
          <w:rFonts w:ascii="Arial" w:hAnsi="Arial" w:cs="Arial"/>
          <w:b/>
          <w:sz w:val="28"/>
          <w:szCs w:val="28"/>
        </w:rPr>
        <w:t xml:space="preserve"> Sit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949DE" w:rsidRDefault="000B3AC2" w:rsidP="003C4B1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High Performance Computing </w:t>
      </w:r>
      <w:r w:rsidR="0053178B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8</w:t>
      </w:r>
    </w:p>
    <w:p w:rsidR="009949DE" w:rsidRDefault="0053178B" w:rsidP="003C4B1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4D0072">
        <w:rPr>
          <w:rFonts w:ascii="Arial" w:hAnsi="Arial" w:cs="Arial"/>
          <w:b/>
          <w:sz w:val="28"/>
          <w:szCs w:val="28"/>
        </w:rPr>
        <w:t>SD</w:t>
      </w:r>
      <w:r w:rsidR="007E31C4">
        <w:rPr>
          <w:rFonts w:ascii="Arial" w:hAnsi="Arial" w:cs="Arial"/>
          <w:b/>
          <w:sz w:val="28"/>
          <w:szCs w:val="28"/>
        </w:rPr>
        <w:t xml:space="preserve">SU </w:t>
      </w:r>
      <w:r w:rsidR="00DB51A1">
        <w:rPr>
          <w:rFonts w:ascii="Arial" w:hAnsi="Arial" w:cs="Arial"/>
          <w:b/>
          <w:sz w:val="28"/>
          <w:szCs w:val="28"/>
        </w:rPr>
        <w:t>HPC</w:t>
      </w:r>
      <w:r w:rsidR="004D0072">
        <w:rPr>
          <w:rFonts w:ascii="Arial" w:hAnsi="Arial" w:cs="Arial"/>
          <w:b/>
          <w:sz w:val="28"/>
          <w:szCs w:val="28"/>
        </w:rPr>
        <w:t xml:space="preserve"> REU</w:t>
      </w:r>
      <w:r>
        <w:rPr>
          <w:rFonts w:ascii="Arial" w:hAnsi="Arial" w:cs="Arial"/>
          <w:b/>
          <w:sz w:val="28"/>
          <w:szCs w:val="28"/>
        </w:rPr>
        <w:t xml:space="preserve"> 201</w:t>
      </w:r>
      <w:r w:rsidR="000B3AC2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)</w:t>
      </w:r>
    </w:p>
    <w:p w:rsidR="00A13852" w:rsidRDefault="00A13852" w:rsidP="003C4B1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9949DE" w:rsidRDefault="00A13852" w:rsidP="003C4B1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Instructions</w:t>
      </w:r>
    </w:p>
    <w:p w:rsidR="0086276B" w:rsidRDefault="0086276B" w:rsidP="00347DE5">
      <w:pPr>
        <w:pStyle w:val="NoSpacing"/>
        <w:rPr>
          <w:rFonts w:ascii="Arial" w:hAnsi="Arial" w:cs="Arial"/>
        </w:rPr>
      </w:pPr>
    </w:p>
    <w:p w:rsidR="000B3AC2" w:rsidRDefault="005B2B2B" w:rsidP="00F76C1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nk you for your interest in our REU </w:t>
      </w:r>
      <w:r w:rsidR="007B37F4">
        <w:rPr>
          <w:rFonts w:ascii="Arial" w:hAnsi="Arial" w:cs="Arial"/>
          <w:b/>
        </w:rPr>
        <w:t>program</w:t>
      </w:r>
      <w:r>
        <w:rPr>
          <w:rFonts w:ascii="Arial" w:hAnsi="Arial" w:cs="Arial"/>
          <w:b/>
        </w:rPr>
        <w:t xml:space="preserve">. This REU </w:t>
      </w:r>
      <w:r w:rsidR="00F76C1B">
        <w:rPr>
          <w:rFonts w:ascii="Arial" w:hAnsi="Arial" w:cs="Arial"/>
          <w:b/>
        </w:rPr>
        <w:t xml:space="preserve">will take place on the campus of South Dakota State University in Brookings, </w:t>
      </w:r>
      <w:r w:rsidR="000B4FCD">
        <w:rPr>
          <w:rFonts w:ascii="Arial" w:hAnsi="Arial" w:cs="Arial"/>
          <w:b/>
        </w:rPr>
        <w:t>South Dakota</w:t>
      </w:r>
      <w:r w:rsidR="00F76C1B">
        <w:rPr>
          <w:rFonts w:ascii="Arial" w:hAnsi="Arial" w:cs="Arial"/>
          <w:b/>
        </w:rPr>
        <w:t xml:space="preserve">. </w:t>
      </w:r>
    </w:p>
    <w:p w:rsidR="000B3AC2" w:rsidRDefault="000B3AC2" w:rsidP="00F76C1B">
      <w:pPr>
        <w:pStyle w:val="NoSpacing"/>
        <w:rPr>
          <w:rFonts w:ascii="Arial" w:hAnsi="Arial" w:cs="Arial"/>
          <w:b/>
        </w:rPr>
      </w:pPr>
    </w:p>
    <w:p w:rsidR="00F76C1B" w:rsidRDefault="00F76C1B" w:rsidP="00F76C1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tart date of the program is </w:t>
      </w:r>
      <w:r w:rsidR="000B3AC2">
        <w:rPr>
          <w:rFonts w:ascii="Arial" w:hAnsi="Arial" w:cs="Arial"/>
          <w:b/>
        </w:rPr>
        <w:t>Tuesday, May 29, 2018, and t</w:t>
      </w:r>
      <w:r w:rsidR="00952F5C">
        <w:rPr>
          <w:rFonts w:ascii="Arial" w:hAnsi="Arial" w:cs="Arial"/>
          <w:b/>
        </w:rPr>
        <w:t xml:space="preserve">he end date is Friday, August </w:t>
      </w:r>
      <w:r w:rsidR="000B3AC2">
        <w:rPr>
          <w:rFonts w:ascii="Arial" w:hAnsi="Arial" w:cs="Arial"/>
          <w:b/>
        </w:rPr>
        <w:t>3, 2018</w:t>
      </w:r>
      <w:r>
        <w:rPr>
          <w:rFonts w:ascii="Arial" w:hAnsi="Arial" w:cs="Arial"/>
          <w:b/>
        </w:rPr>
        <w:t xml:space="preserve">. </w:t>
      </w:r>
    </w:p>
    <w:p w:rsidR="002F572B" w:rsidRDefault="002F572B" w:rsidP="00347DE5">
      <w:pPr>
        <w:pStyle w:val="NoSpacing"/>
        <w:rPr>
          <w:rFonts w:ascii="Arial" w:hAnsi="Arial" w:cs="Arial"/>
        </w:rPr>
      </w:pPr>
    </w:p>
    <w:p w:rsidR="002F572B" w:rsidRDefault="002F572B" w:rsidP="00347D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tudents who are interested in applying are asked to complete the following three items.</w:t>
      </w:r>
    </w:p>
    <w:p w:rsidR="002F572B" w:rsidRDefault="002F572B" w:rsidP="00347DE5">
      <w:pPr>
        <w:pStyle w:val="NoSpacing"/>
        <w:rPr>
          <w:rFonts w:ascii="Arial" w:hAnsi="Arial" w:cs="Arial"/>
        </w:rPr>
      </w:pPr>
    </w:p>
    <w:p w:rsidR="002F572B" w:rsidRDefault="002F572B" w:rsidP="002F572B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ease complete application</w:t>
      </w:r>
      <w:r w:rsidR="000B4FCD">
        <w:rPr>
          <w:rFonts w:ascii="Arial" w:hAnsi="Arial" w:cs="Arial"/>
        </w:rPr>
        <w:t>, which follows this instruction page,</w:t>
      </w:r>
      <w:r>
        <w:rPr>
          <w:rFonts w:ascii="Arial" w:hAnsi="Arial" w:cs="Arial"/>
        </w:rPr>
        <w:t xml:space="preserve"> and save it as a single pdf file with the filename </w:t>
      </w:r>
      <w:r w:rsidRPr="004D0072">
        <w:rPr>
          <w:rFonts w:ascii="Arial" w:hAnsi="Arial" w:cs="Arial"/>
          <w:b/>
        </w:rPr>
        <w:t>REU</w:t>
      </w:r>
      <w:r w:rsidR="00041F87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>_</w:t>
      </w:r>
      <w:r w:rsidRPr="00B13807">
        <w:rPr>
          <w:rFonts w:ascii="Arial" w:hAnsi="Arial" w:cs="Arial"/>
          <w:b/>
        </w:rPr>
        <w:t>Firstname_Lastname</w:t>
      </w:r>
      <w:r>
        <w:rPr>
          <w:rFonts w:ascii="Arial" w:hAnsi="Arial" w:cs="Arial"/>
          <w:b/>
        </w:rPr>
        <w:t>-Application</w:t>
      </w:r>
      <w:r w:rsidRPr="00B1380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pdf</w:t>
      </w:r>
      <w:r>
        <w:rPr>
          <w:rFonts w:ascii="Arial" w:hAnsi="Arial" w:cs="Arial"/>
        </w:rPr>
        <w:t xml:space="preserve">.  </w:t>
      </w:r>
    </w:p>
    <w:p w:rsidR="002F572B" w:rsidRDefault="002F572B" w:rsidP="002F572B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obtain a copy of your current transcript (unofficial transcript is acceptable for the application, but </w:t>
      </w:r>
      <w:r w:rsidR="005B2B2B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official </w:t>
      </w:r>
      <w:r w:rsidR="005B2B2B">
        <w:rPr>
          <w:rFonts w:ascii="Arial" w:hAnsi="Arial" w:cs="Arial"/>
        </w:rPr>
        <w:t>transcript is</w:t>
      </w:r>
      <w:r>
        <w:rPr>
          <w:rFonts w:ascii="Arial" w:hAnsi="Arial" w:cs="Arial"/>
        </w:rPr>
        <w:t xml:space="preserve"> required prior to beginning the REU). </w:t>
      </w:r>
      <w:r w:rsidR="000B4FCD">
        <w:rPr>
          <w:rFonts w:ascii="Arial" w:hAnsi="Arial" w:cs="Arial"/>
        </w:rPr>
        <w:t xml:space="preserve">You may save this as a pdf with the filename </w:t>
      </w:r>
      <w:r w:rsidR="000B4FCD" w:rsidRPr="004D0072">
        <w:rPr>
          <w:rFonts w:ascii="Arial" w:hAnsi="Arial" w:cs="Arial"/>
          <w:b/>
        </w:rPr>
        <w:t>REU</w:t>
      </w:r>
      <w:r w:rsidR="00041F87">
        <w:rPr>
          <w:rFonts w:ascii="Arial" w:hAnsi="Arial" w:cs="Arial"/>
          <w:b/>
        </w:rPr>
        <w:t>2018</w:t>
      </w:r>
      <w:r w:rsidR="000B4FCD">
        <w:rPr>
          <w:rFonts w:ascii="Arial" w:hAnsi="Arial" w:cs="Arial"/>
        </w:rPr>
        <w:t>_</w:t>
      </w:r>
      <w:r w:rsidR="000B4FCD" w:rsidRPr="00B13807">
        <w:rPr>
          <w:rFonts w:ascii="Arial" w:hAnsi="Arial" w:cs="Arial"/>
          <w:b/>
        </w:rPr>
        <w:t>Firstname_Lastname</w:t>
      </w:r>
      <w:r w:rsidR="000B4FCD">
        <w:rPr>
          <w:rFonts w:ascii="Arial" w:hAnsi="Arial" w:cs="Arial"/>
          <w:b/>
        </w:rPr>
        <w:t>-</w:t>
      </w:r>
      <w:r w:rsidR="00E84A6C">
        <w:rPr>
          <w:rFonts w:ascii="Arial" w:hAnsi="Arial" w:cs="Arial"/>
          <w:b/>
        </w:rPr>
        <w:t>Transcript</w:t>
      </w:r>
      <w:r w:rsidR="000B4FCD" w:rsidRPr="00B13807">
        <w:rPr>
          <w:rFonts w:ascii="Arial" w:hAnsi="Arial" w:cs="Arial"/>
          <w:b/>
        </w:rPr>
        <w:t>.</w:t>
      </w:r>
      <w:r w:rsidR="000B4FCD">
        <w:rPr>
          <w:rFonts w:ascii="Arial" w:hAnsi="Arial" w:cs="Arial"/>
          <w:b/>
        </w:rPr>
        <w:t>pdf</w:t>
      </w:r>
      <w:r w:rsidR="000B4FCD">
        <w:rPr>
          <w:rFonts w:ascii="Arial" w:hAnsi="Arial" w:cs="Arial"/>
        </w:rPr>
        <w:t xml:space="preserve">.  </w:t>
      </w:r>
    </w:p>
    <w:p w:rsidR="000B4FCD" w:rsidRDefault="000B4FCD" w:rsidP="002F572B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ease ask two professional references to complete and submit the reference form, which may b</w:t>
      </w:r>
      <w:r w:rsidR="00041F87">
        <w:rPr>
          <w:rFonts w:ascii="Arial" w:hAnsi="Arial" w:cs="Arial"/>
        </w:rPr>
        <w:t>e found on the SDSU HPC REU 2018</w:t>
      </w:r>
      <w:r>
        <w:rPr>
          <w:rFonts w:ascii="Arial" w:hAnsi="Arial" w:cs="Arial"/>
        </w:rPr>
        <w:t xml:space="preserve"> webpage. </w:t>
      </w:r>
    </w:p>
    <w:p w:rsidR="000B4FCD" w:rsidRDefault="000B4FCD" w:rsidP="000B4FCD">
      <w:pPr>
        <w:pStyle w:val="NoSpacing"/>
        <w:rPr>
          <w:rFonts w:ascii="Arial" w:hAnsi="Arial" w:cs="Arial"/>
        </w:rPr>
      </w:pPr>
    </w:p>
    <w:p w:rsidR="000B4FCD" w:rsidRPr="000B4FCD" w:rsidRDefault="000B4FCD" w:rsidP="000B4FCD">
      <w:pPr>
        <w:pStyle w:val="NoSpacing"/>
        <w:rPr>
          <w:rFonts w:ascii="Arial" w:hAnsi="Arial" w:cs="Arial"/>
        </w:rPr>
      </w:pPr>
      <w:r w:rsidRPr="000B4FCD">
        <w:rPr>
          <w:rFonts w:ascii="Arial" w:hAnsi="Arial" w:cs="Arial"/>
        </w:rPr>
        <w:t xml:space="preserve">Items 1 and 2 are to be submitted by the applicant while Item 3 is to be submitted by each reference. </w:t>
      </w:r>
    </w:p>
    <w:p w:rsidR="002F572B" w:rsidRDefault="002F572B" w:rsidP="00347DE5">
      <w:pPr>
        <w:pStyle w:val="NoSpacing"/>
        <w:rPr>
          <w:rFonts w:ascii="Arial" w:hAnsi="Arial" w:cs="Arial"/>
        </w:rPr>
      </w:pPr>
    </w:p>
    <w:p w:rsidR="000B4FCD" w:rsidRDefault="000B4FCD" w:rsidP="00347D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lectronic submissions are encouraged and may be submitted to the following address.</w:t>
      </w:r>
    </w:p>
    <w:p w:rsidR="000B4FCD" w:rsidRDefault="000B4FCD" w:rsidP="00347DE5">
      <w:pPr>
        <w:pStyle w:val="NoSpacing"/>
        <w:rPr>
          <w:rFonts w:ascii="Arial" w:hAnsi="Arial" w:cs="Arial"/>
        </w:rPr>
      </w:pPr>
    </w:p>
    <w:p w:rsidR="007732FB" w:rsidRDefault="00F666C2" w:rsidP="00040CEB">
      <w:pPr>
        <w:pStyle w:val="NoSpacing"/>
        <w:ind w:firstLine="720"/>
        <w:rPr>
          <w:rStyle w:val="Hyperlink"/>
        </w:rPr>
      </w:pPr>
      <w:hyperlink r:id="rId8" w:history="1">
        <w:r w:rsidR="00DB51A1" w:rsidRPr="00EC6411">
          <w:rPr>
            <w:rStyle w:val="Hyperlink"/>
            <w:rFonts w:ascii="Arial" w:hAnsi="Arial" w:cs="Arial"/>
          </w:rPr>
          <w:t>sdsu.hpcreu@sdstate.edu</w:t>
        </w:r>
      </w:hyperlink>
    </w:p>
    <w:p w:rsidR="003A2258" w:rsidRDefault="003A2258" w:rsidP="000B4FCD">
      <w:pPr>
        <w:pStyle w:val="NoSpacing"/>
        <w:rPr>
          <w:rFonts w:ascii="Arial" w:hAnsi="Arial" w:cs="Arial"/>
        </w:rPr>
      </w:pPr>
    </w:p>
    <w:p w:rsidR="007E31C4" w:rsidRPr="000C0542" w:rsidRDefault="00DB12F9" w:rsidP="000B4F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lternatively,</w:t>
      </w:r>
      <w:r w:rsidR="000C0542" w:rsidRPr="000C0542">
        <w:rPr>
          <w:rFonts w:ascii="Arial" w:hAnsi="Arial" w:cs="Arial"/>
        </w:rPr>
        <w:t xml:space="preserve"> </w:t>
      </w:r>
      <w:r w:rsidR="00DE36E2">
        <w:rPr>
          <w:rFonts w:ascii="Arial" w:hAnsi="Arial" w:cs="Arial"/>
        </w:rPr>
        <w:t>paper versions of the</w:t>
      </w:r>
      <w:r w:rsidR="007E7851">
        <w:rPr>
          <w:rFonts w:ascii="Arial" w:hAnsi="Arial" w:cs="Arial"/>
        </w:rPr>
        <w:t xml:space="preserve"> </w:t>
      </w:r>
      <w:r w:rsidR="000C0542" w:rsidRPr="000C0542">
        <w:rPr>
          <w:rFonts w:ascii="Arial" w:hAnsi="Arial" w:cs="Arial"/>
        </w:rPr>
        <w:t xml:space="preserve">documents </w:t>
      </w:r>
      <w:r w:rsidR="00DE36E2">
        <w:rPr>
          <w:rFonts w:ascii="Arial" w:hAnsi="Arial" w:cs="Arial"/>
        </w:rPr>
        <w:t>may</w:t>
      </w:r>
      <w:r w:rsidR="00DE36E2" w:rsidRPr="000C0542">
        <w:rPr>
          <w:rFonts w:ascii="Arial" w:hAnsi="Arial" w:cs="Arial"/>
        </w:rPr>
        <w:t xml:space="preserve"> </w:t>
      </w:r>
      <w:r w:rsidR="000C0542" w:rsidRPr="000C0542">
        <w:rPr>
          <w:rFonts w:ascii="Arial" w:hAnsi="Arial" w:cs="Arial"/>
        </w:rPr>
        <w:t>be sent to:</w:t>
      </w:r>
    </w:p>
    <w:p w:rsidR="000C0542" w:rsidRDefault="000C0542" w:rsidP="000B4FCD">
      <w:pPr>
        <w:pStyle w:val="NoSpacing"/>
        <w:ind w:left="720"/>
        <w:rPr>
          <w:rFonts w:ascii="Arial" w:hAnsi="Arial" w:cs="Arial"/>
          <w:b/>
        </w:rPr>
      </w:pPr>
    </w:p>
    <w:p w:rsidR="007E31C4" w:rsidRPr="0022731A" w:rsidRDefault="00041F87" w:rsidP="00040CEB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SDSU HPC REU 2018</w:t>
      </w:r>
    </w:p>
    <w:p w:rsidR="00B509A3" w:rsidRPr="0022731A" w:rsidRDefault="00B509A3" w:rsidP="00040CEB">
      <w:pPr>
        <w:pStyle w:val="NoSpacing"/>
        <w:ind w:firstLine="720"/>
        <w:rPr>
          <w:rFonts w:ascii="Arial" w:hAnsi="Arial" w:cs="Arial"/>
        </w:rPr>
      </w:pPr>
      <w:r w:rsidRPr="0022731A">
        <w:rPr>
          <w:rFonts w:ascii="Arial" w:hAnsi="Arial" w:cs="Arial"/>
        </w:rPr>
        <w:t>At</w:t>
      </w:r>
      <w:r w:rsidR="009147B9" w:rsidRPr="0022731A">
        <w:rPr>
          <w:rFonts w:ascii="Arial" w:hAnsi="Arial" w:cs="Arial"/>
        </w:rPr>
        <w:t xml:space="preserve">tn: </w:t>
      </w:r>
      <w:r w:rsidR="000E65DB" w:rsidRPr="0022731A">
        <w:rPr>
          <w:rFonts w:ascii="Arial" w:hAnsi="Arial" w:cs="Arial"/>
        </w:rPr>
        <w:t xml:space="preserve">Dr. </w:t>
      </w:r>
      <w:r w:rsidR="00DB51A1" w:rsidRPr="0022731A">
        <w:rPr>
          <w:rFonts w:ascii="Arial" w:hAnsi="Arial" w:cs="Arial"/>
        </w:rPr>
        <w:t>Stephen Gent</w:t>
      </w:r>
    </w:p>
    <w:p w:rsidR="00DB51A1" w:rsidRPr="005B2B2B" w:rsidRDefault="00B509A3" w:rsidP="00040CEB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5B2B2B">
        <w:rPr>
          <w:rFonts w:eastAsia="Times New Roman"/>
          <w:sz w:val="24"/>
          <w:szCs w:val="24"/>
        </w:rPr>
        <w:t xml:space="preserve">Department of </w:t>
      </w:r>
      <w:r w:rsidR="00DB51A1" w:rsidRPr="005B2B2B">
        <w:rPr>
          <w:rFonts w:eastAsia="Times New Roman"/>
          <w:sz w:val="24"/>
          <w:szCs w:val="24"/>
        </w:rPr>
        <w:t>Mechanical Engineering</w:t>
      </w:r>
    </w:p>
    <w:p w:rsidR="00B509A3" w:rsidRPr="005B2B2B" w:rsidRDefault="00DB51A1" w:rsidP="00040CEB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5B2B2B">
        <w:rPr>
          <w:rFonts w:eastAsia="Times New Roman"/>
          <w:sz w:val="24"/>
          <w:szCs w:val="24"/>
        </w:rPr>
        <w:t>Crothers Engineering Hall 218</w:t>
      </w:r>
      <w:r w:rsidR="00041F87">
        <w:rPr>
          <w:rFonts w:eastAsia="Times New Roman"/>
          <w:sz w:val="24"/>
          <w:szCs w:val="24"/>
        </w:rPr>
        <w:t>, Box 2219</w:t>
      </w:r>
      <w:r w:rsidR="00B509A3" w:rsidRPr="005B2B2B">
        <w:rPr>
          <w:rFonts w:eastAsia="Times New Roman"/>
          <w:sz w:val="24"/>
          <w:szCs w:val="24"/>
        </w:rPr>
        <w:br/>
        <w:t>South Dakota State University</w:t>
      </w:r>
    </w:p>
    <w:p w:rsidR="00B509A3" w:rsidRPr="005B2B2B" w:rsidRDefault="00B509A3" w:rsidP="00040CEB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5B2B2B">
        <w:rPr>
          <w:rFonts w:eastAsia="Times New Roman"/>
          <w:sz w:val="24"/>
          <w:szCs w:val="24"/>
        </w:rPr>
        <w:t>Brookings, SD 57007</w:t>
      </w:r>
    </w:p>
    <w:p w:rsidR="009949DE" w:rsidRPr="00B509A3" w:rsidRDefault="009949DE" w:rsidP="003C4B14">
      <w:pPr>
        <w:pStyle w:val="NoSpacing"/>
        <w:ind w:left="720"/>
        <w:rPr>
          <w:rFonts w:ascii="Arial" w:hAnsi="Arial" w:cs="Arial"/>
          <w:b/>
        </w:rPr>
      </w:pPr>
    </w:p>
    <w:p w:rsidR="009949DE" w:rsidRDefault="000B5EBD" w:rsidP="003A2258">
      <w:pPr>
        <w:pStyle w:val="NoSpacing"/>
        <w:rPr>
          <w:rFonts w:ascii="Arial" w:hAnsi="Arial" w:cs="Arial"/>
          <w:b/>
        </w:rPr>
      </w:pPr>
      <w:r w:rsidRPr="000B5EBD">
        <w:rPr>
          <w:rFonts w:ascii="Arial" w:hAnsi="Arial" w:cs="Arial"/>
          <w:b/>
        </w:rPr>
        <w:t>The app</w:t>
      </w:r>
      <w:r w:rsidR="00810E40">
        <w:rPr>
          <w:rFonts w:ascii="Arial" w:hAnsi="Arial" w:cs="Arial"/>
          <w:b/>
        </w:rPr>
        <w:t>lication deadline</w:t>
      </w:r>
      <w:r w:rsidR="00E66C4D">
        <w:rPr>
          <w:rFonts w:ascii="Arial" w:hAnsi="Arial" w:cs="Arial"/>
          <w:b/>
        </w:rPr>
        <w:t xml:space="preserve"> for full consideration</w:t>
      </w:r>
      <w:r w:rsidR="00810E40">
        <w:rPr>
          <w:rFonts w:ascii="Arial" w:hAnsi="Arial" w:cs="Arial"/>
          <w:b/>
        </w:rPr>
        <w:t xml:space="preserve"> </w:t>
      </w:r>
      <w:r w:rsidR="00A84DDA">
        <w:rPr>
          <w:rFonts w:ascii="Arial" w:hAnsi="Arial" w:cs="Arial"/>
          <w:b/>
        </w:rPr>
        <w:t xml:space="preserve">is </w:t>
      </w:r>
      <w:r w:rsidR="00952F5C">
        <w:rPr>
          <w:rFonts w:ascii="Arial" w:hAnsi="Arial" w:cs="Arial"/>
          <w:b/>
        </w:rPr>
        <w:t xml:space="preserve">February </w:t>
      </w:r>
      <w:r w:rsidR="00A41A43">
        <w:rPr>
          <w:rFonts w:ascii="Arial" w:hAnsi="Arial" w:cs="Arial"/>
          <w:b/>
        </w:rPr>
        <w:t>28</w:t>
      </w:r>
      <w:r w:rsidR="00041F87">
        <w:rPr>
          <w:rFonts w:ascii="Arial" w:hAnsi="Arial" w:cs="Arial"/>
          <w:b/>
        </w:rPr>
        <w:t>, 2018</w:t>
      </w:r>
      <w:r w:rsidR="00DE36E2">
        <w:rPr>
          <w:rFonts w:ascii="Arial" w:hAnsi="Arial" w:cs="Arial"/>
          <w:b/>
        </w:rPr>
        <w:t>.</w:t>
      </w:r>
    </w:p>
    <w:p w:rsidR="00EE2BFF" w:rsidRDefault="00EE2BFF" w:rsidP="002F572B">
      <w:pPr>
        <w:pStyle w:val="NoSpacing"/>
        <w:ind w:left="720"/>
        <w:rPr>
          <w:rFonts w:ascii="Arial" w:hAnsi="Arial" w:cs="Arial"/>
          <w:b/>
        </w:rPr>
      </w:pPr>
    </w:p>
    <w:p w:rsidR="00EE2BFF" w:rsidRDefault="00A84DDA" w:rsidP="00A1385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EE2BFF">
        <w:rPr>
          <w:rFonts w:ascii="Arial" w:hAnsi="Arial" w:cs="Arial"/>
          <w:b/>
        </w:rPr>
        <w:t xml:space="preserve">elected students will be notified </w:t>
      </w:r>
      <w:r w:rsidR="005B2B2B">
        <w:rPr>
          <w:rFonts w:ascii="Arial" w:hAnsi="Arial" w:cs="Arial"/>
          <w:b/>
        </w:rPr>
        <w:t xml:space="preserve">via e-mail and/or telephone on or around </w:t>
      </w:r>
      <w:r w:rsidR="00041F87">
        <w:rPr>
          <w:rFonts w:ascii="Arial" w:hAnsi="Arial" w:cs="Arial"/>
          <w:b/>
        </w:rPr>
        <w:t>March 15, 2018</w:t>
      </w:r>
      <w:r w:rsidR="005B2B2B">
        <w:rPr>
          <w:rFonts w:ascii="Arial" w:hAnsi="Arial" w:cs="Arial"/>
          <w:b/>
        </w:rPr>
        <w:t>. Th</w:t>
      </w:r>
      <w:r w:rsidR="00EE2BFF">
        <w:rPr>
          <w:rFonts w:ascii="Arial" w:hAnsi="Arial" w:cs="Arial"/>
          <w:b/>
        </w:rPr>
        <w:t xml:space="preserve">e selection process </w:t>
      </w:r>
      <w:r w:rsidR="000E65DB">
        <w:rPr>
          <w:rFonts w:ascii="Arial" w:hAnsi="Arial" w:cs="Arial"/>
          <w:b/>
        </w:rPr>
        <w:t>is expected to be finalize</w:t>
      </w:r>
      <w:r w:rsidR="003F099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by </w:t>
      </w:r>
      <w:r w:rsidR="003143FD">
        <w:rPr>
          <w:rFonts w:ascii="Arial" w:hAnsi="Arial" w:cs="Arial"/>
          <w:b/>
        </w:rPr>
        <w:t xml:space="preserve">April </w:t>
      </w:r>
      <w:r w:rsidR="00041F87">
        <w:rPr>
          <w:rFonts w:ascii="Arial" w:hAnsi="Arial" w:cs="Arial"/>
          <w:b/>
        </w:rPr>
        <w:t>1, 2018</w:t>
      </w:r>
      <w:r w:rsidR="00A41A43">
        <w:rPr>
          <w:rFonts w:ascii="Arial" w:hAnsi="Arial" w:cs="Arial"/>
          <w:b/>
        </w:rPr>
        <w:t>.</w:t>
      </w:r>
      <w:r w:rsidR="00EE2BFF">
        <w:rPr>
          <w:rFonts w:ascii="Arial" w:hAnsi="Arial" w:cs="Arial"/>
          <w:b/>
        </w:rPr>
        <w:t xml:space="preserve"> </w:t>
      </w:r>
    </w:p>
    <w:p w:rsidR="005230FC" w:rsidRDefault="005230FC" w:rsidP="00A13852">
      <w:pPr>
        <w:pStyle w:val="NoSpacing"/>
        <w:rPr>
          <w:rFonts w:ascii="Arial" w:hAnsi="Arial" w:cs="Arial"/>
          <w:b/>
        </w:rPr>
      </w:pPr>
    </w:p>
    <w:p w:rsidR="005230FC" w:rsidRPr="005230FC" w:rsidRDefault="005230FC" w:rsidP="00A13852">
      <w:pPr>
        <w:pStyle w:val="NoSpacing"/>
        <w:rPr>
          <w:rFonts w:ascii="Arial" w:hAnsi="Arial" w:cs="Arial"/>
        </w:rPr>
      </w:pPr>
      <w:r w:rsidRPr="005230FC">
        <w:rPr>
          <w:rFonts w:ascii="Arial" w:hAnsi="Arial" w:cs="Arial"/>
        </w:rPr>
        <w:t xml:space="preserve">Should you have any questions, please feel free to contact Dr. Gent by email at </w:t>
      </w:r>
      <w:hyperlink r:id="rId9" w:history="1">
        <w:r w:rsidRPr="005230FC">
          <w:rPr>
            <w:rStyle w:val="Hyperlink"/>
            <w:rFonts w:ascii="Arial" w:hAnsi="Arial" w:cs="Arial"/>
          </w:rPr>
          <w:t>Stephen.Gent@sdstate.edu</w:t>
        </w:r>
      </w:hyperlink>
      <w:r w:rsidRPr="005230FC">
        <w:rPr>
          <w:rFonts w:ascii="Arial" w:hAnsi="Arial" w:cs="Arial"/>
        </w:rPr>
        <w:t xml:space="preserve"> or by telephone at 605.688.5337</w:t>
      </w:r>
      <w:r>
        <w:rPr>
          <w:rFonts w:ascii="Arial" w:hAnsi="Arial" w:cs="Arial"/>
        </w:rPr>
        <w:t>.</w:t>
      </w:r>
    </w:p>
    <w:p w:rsidR="005230FC" w:rsidRPr="005230FC" w:rsidRDefault="005230FC" w:rsidP="00A13852">
      <w:pPr>
        <w:pStyle w:val="NoSpacing"/>
        <w:rPr>
          <w:rFonts w:ascii="Arial" w:hAnsi="Arial" w:cs="Arial"/>
        </w:rPr>
      </w:pPr>
    </w:p>
    <w:p w:rsidR="000B4FCD" w:rsidRDefault="005230FC" w:rsidP="005230FC">
      <w:pPr>
        <w:pStyle w:val="NoSpacing"/>
        <w:rPr>
          <w:rFonts w:ascii="Arial" w:hAnsi="Arial" w:cs="Arial"/>
          <w:b/>
          <w:sz w:val="28"/>
          <w:szCs w:val="28"/>
        </w:rPr>
      </w:pPr>
      <w:r w:rsidRPr="005230FC">
        <w:rPr>
          <w:rFonts w:ascii="Arial" w:hAnsi="Arial" w:cs="Arial"/>
        </w:rPr>
        <w:t>Thank you for considering this opportunity!</w:t>
      </w:r>
      <w:r w:rsidR="000B4FCD">
        <w:rPr>
          <w:rFonts w:ascii="Arial" w:hAnsi="Arial" w:cs="Arial"/>
          <w:b/>
          <w:sz w:val="28"/>
          <w:szCs w:val="28"/>
        </w:rPr>
        <w:br w:type="page"/>
      </w:r>
    </w:p>
    <w:p w:rsidR="00292012" w:rsidRDefault="00292012" w:rsidP="0029201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outh Dakota State University </w:t>
      </w:r>
    </w:p>
    <w:p w:rsidR="00292012" w:rsidRDefault="00292012" w:rsidP="0029201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search Experience for Undergraduates Site </w:t>
      </w:r>
    </w:p>
    <w:p w:rsidR="00292012" w:rsidRDefault="00292012" w:rsidP="0029201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High Performance Computing 2018</w:t>
      </w:r>
    </w:p>
    <w:p w:rsidR="00292012" w:rsidRDefault="00292012" w:rsidP="0029201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SDSU HPC REU 2018)</w:t>
      </w:r>
    </w:p>
    <w:p w:rsidR="00292012" w:rsidRDefault="00292012" w:rsidP="0029201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92012" w:rsidRDefault="00292012" w:rsidP="0029201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</w:t>
      </w:r>
      <w:r>
        <w:rPr>
          <w:rFonts w:ascii="Arial" w:hAnsi="Arial" w:cs="Arial"/>
          <w:b/>
          <w:sz w:val="28"/>
          <w:szCs w:val="28"/>
        </w:rPr>
        <w:t>Form</w:t>
      </w:r>
    </w:p>
    <w:p w:rsidR="000C0542" w:rsidRDefault="000C0542" w:rsidP="00347DE5">
      <w:pPr>
        <w:pStyle w:val="NoSpacing"/>
        <w:rPr>
          <w:rFonts w:ascii="Arial" w:hAnsi="Arial" w:cs="Arial"/>
          <w:b/>
        </w:rPr>
      </w:pPr>
    </w:p>
    <w:p w:rsidR="000C0542" w:rsidRDefault="000C0542" w:rsidP="00347DE5">
      <w:pPr>
        <w:pStyle w:val="NoSpacing"/>
        <w:rPr>
          <w:rFonts w:ascii="Arial" w:hAnsi="Arial" w:cs="Arial"/>
          <w:b/>
        </w:rPr>
      </w:pPr>
    </w:p>
    <w:p w:rsidR="00E34647" w:rsidRDefault="00E34647" w:rsidP="00347DE5">
      <w:pPr>
        <w:pStyle w:val="NoSpacing"/>
        <w:rPr>
          <w:rFonts w:ascii="Arial" w:hAnsi="Arial" w:cs="Arial"/>
        </w:rPr>
      </w:pPr>
      <w:r w:rsidRPr="00AC76AB">
        <w:rPr>
          <w:rFonts w:ascii="Arial" w:hAnsi="Arial" w:cs="Arial"/>
          <w:b/>
        </w:rPr>
        <w:t>Name:</w:t>
      </w:r>
      <w:r w:rsidRPr="00AC76AB">
        <w:rPr>
          <w:rFonts w:ascii="Arial" w:hAnsi="Arial" w:cs="Arial"/>
        </w:rPr>
        <w:t xml:space="preserve">  </w:t>
      </w:r>
      <w:bookmarkStart w:id="0" w:name="Text1"/>
      <w:r w:rsidR="00872AF5" w:rsidRPr="00AC76A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First   MI   Last"/>
              <w:maxLength w:val="50"/>
            </w:textInput>
          </w:ffData>
        </w:fldChar>
      </w:r>
      <w:r w:rsidR="00B13807" w:rsidRPr="00AC76AB">
        <w:rPr>
          <w:rFonts w:ascii="Arial" w:hAnsi="Arial" w:cs="Arial"/>
        </w:rPr>
        <w:instrText xml:space="preserve"> FORMTEXT </w:instrText>
      </w:r>
      <w:r w:rsidR="00872AF5" w:rsidRPr="00AC76AB">
        <w:rPr>
          <w:rFonts w:ascii="Arial" w:hAnsi="Arial" w:cs="Arial"/>
        </w:rPr>
      </w:r>
      <w:r w:rsidR="00872AF5" w:rsidRPr="00AC76AB">
        <w:rPr>
          <w:rFonts w:ascii="Arial" w:hAnsi="Arial" w:cs="Arial"/>
        </w:rPr>
        <w:fldChar w:fldCharType="separate"/>
      </w:r>
      <w:r w:rsidR="00B13807" w:rsidRPr="00AC76AB">
        <w:rPr>
          <w:rFonts w:ascii="Arial" w:hAnsi="Arial" w:cs="Arial"/>
          <w:noProof/>
        </w:rPr>
        <w:t>First   MI   Last</w:t>
      </w:r>
      <w:r w:rsidR="00872AF5" w:rsidRPr="00AC76AB">
        <w:rPr>
          <w:rFonts w:ascii="Arial" w:hAnsi="Arial" w:cs="Arial"/>
        </w:rPr>
        <w:fldChar w:fldCharType="end"/>
      </w:r>
      <w:bookmarkEnd w:id="0"/>
      <w:r w:rsidR="00930D22" w:rsidRPr="00AC76AB">
        <w:rPr>
          <w:rFonts w:ascii="Arial" w:hAnsi="Arial" w:cs="Arial"/>
        </w:rPr>
        <w:tab/>
      </w:r>
      <w:r w:rsidR="00930D22" w:rsidRPr="00AC76AB">
        <w:rPr>
          <w:rFonts w:ascii="Arial" w:hAnsi="Arial" w:cs="Arial"/>
        </w:rPr>
        <w:tab/>
      </w:r>
      <w:r w:rsidR="00930D22" w:rsidRPr="00AC76AB">
        <w:rPr>
          <w:rFonts w:ascii="Arial" w:hAnsi="Arial" w:cs="Arial"/>
        </w:rPr>
        <w:tab/>
      </w:r>
      <w:r w:rsidR="00930D22" w:rsidRPr="00AC76AB">
        <w:rPr>
          <w:rFonts w:ascii="Arial" w:hAnsi="Arial" w:cs="Arial"/>
        </w:rPr>
        <w:tab/>
      </w:r>
      <w:r w:rsidR="00000343" w:rsidRPr="00AC76AB">
        <w:rPr>
          <w:rFonts w:ascii="Arial" w:hAnsi="Arial" w:cs="Arial"/>
        </w:rPr>
        <w:tab/>
      </w:r>
    </w:p>
    <w:p w:rsidR="000C0542" w:rsidRPr="00AC76AB" w:rsidRDefault="000C0542" w:rsidP="00347DE5">
      <w:pPr>
        <w:pStyle w:val="NoSpacing"/>
        <w:rPr>
          <w:rFonts w:ascii="Arial" w:hAnsi="Arial" w:cs="Arial"/>
        </w:rPr>
      </w:pPr>
    </w:p>
    <w:tbl>
      <w:tblPr>
        <w:tblStyle w:val="TableGrid"/>
        <w:tblW w:w="12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4"/>
        <w:gridCol w:w="1463"/>
        <w:gridCol w:w="403"/>
        <w:gridCol w:w="438"/>
      </w:tblGrid>
      <w:tr w:rsidR="003F3FD6" w:rsidRPr="00AC76AB">
        <w:trPr>
          <w:trHeight w:val="251"/>
        </w:trPr>
        <w:tc>
          <w:tcPr>
            <w:tcW w:w="12090" w:type="dxa"/>
            <w:gridSpan w:val="3"/>
          </w:tcPr>
          <w:p w:rsidR="003F3FD6" w:rsidRDefault="003F3FD6" w:rsidP="00040CEB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AC76AB">
              <w:rPr>
                <w:rFonts w:ascii="Arial" w:hAnsi="Arial" w:cs="Arial"/>
                <w:b/>
              </w:rPr>
              <w:t>Contact Information</w:t>
            </w:r>
          </w:p>
          <w:p w:rsidR="003D2674" w:rsidRPr="00AC76AB" w:rsidRDefault="003D2674" w:rsidP="003D26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 </w:t>
            </w:r>
            <w:r w:rsidRPr="00AC76AB">
              <w:rPr>
                <w:rFonts w:ascii="Arial" w:hAnsi="Arial" w:cs="Arial"/>
              </w:rPr>
              <w:t xml:space="preserve">Email Address:  </w:t>
            </w:r>
            <w:bookmarkStart w:id="1" w:name="Text6"/>
            <w:r w:rsidRPr="00AC76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email address here."/>
                    <w:maxLength w:val="50"/>
                  </w:textInput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  <w:noProof/>
              </w:rPr>
              <w:t>Enter email address here.</w:t>
            </w:r>
            <w:r w:rsidRPr="00AC76AB">
              <w:rPr>
                <w:rFonts w:ascii="Arial" w:hAnsi="Arial" w:cs="Arial"/>
              </w:rPr>
              <w:fldChar w:fldCharType="end"/>
            </w:r>
            <w:bookmarkEnd w:id="1"/>
          </w:p>
          <w:p w:rsidR="003D2674" w:rsidRPr="00AC76AB" w:rsidRDefault="003D2674" w:rsidP="003D267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Contact </w:t>
            </w:r>
            <w:r w:rsidRPr="00AC76AB">
              <w:rPr>
                <w:rFonts w:ascii="Arial" w:hAnsi="Arial" w:cs="Arial"/>
              </w:rPr>
              <w:t xml:space="preserve">Email Address:  </w:t>
            </w:r>
            <w:r w:rsidRPr="00AC76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email address here."/>
                    <w:maxLength w:val="50"/>
                  </w:textInput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  <w:noProof/>
              </w:rPr>
              <w:t>Enter email address here.</w:t>
            </w:r>
            <w:r w:rsidRPr="00AC76AB">
              <w:rPr>
                <w:rFonts w:ascii="Arial" w:hAnsi="Arial" w:cs="Arial"/>
              </w:rPr>
              <w:fldChar w:fldCharType="end"/>
            </w:r>
          </w:p>
          <w:p w:rsidR="003D2674" w:rsidRPr="00AC76AB" w:rsidRDefault="003D2674" w:rsidP="00040CEB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38" w:type="dxa"/>
          </w:tcPr>
          <w:p w:rsidR="003F3FD6" w:rsidRPr="00AC76AB" w:rsidRDefault="003F3FD6" w:rsidP="00A973DC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3FD6" w:rsidRPr="00AC76AB">
        <w:trPr>
          <w:trHeight w:val="1241"/>
        </w:trPr>
        <w:tc>
          <w:tcPr>
            <w:tcW w:w="10224" w:type="dxa"/>
          </w:tcPr>
          <w:p w:rsidR="003F3FD6" w:rsidRPr="00AC76AB" w:rsidRDefault="003F3FD6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t>Current Address:</w:t>
            </w:r>
            <w:r w:rsidR="004B031C" w:rsidRPr="00AC76AB">
              <w:rPr>
                <w:rFonts w:ascii="Arial" w:hAnsi="Arial" w:cs="Arial"/>
              </w:rPr>
              <w:t xml:space="preserve">                                              Permanent Address:  </w:t>
            </w:r>
          </w:p>
          <w:bookmarkStart w:id="2" w:name="Text2"/>
          <w:p w:rsidR="003F3FD6" w:rsidRPr="00AC76AB" w:rsidRDefault="00872AF5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="003F3FD6"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="003F3FD6" w:rsidRPr="00AC76AB">
              <w:rPr>
                <w:rFonts w:ascii="Arial" w:hAnsi="Arial" w:cs="Arial"/>
                <w:noProof/>
              </w:rPr>
              <w:t>Current Street Address</w:t>
            </w:r>
            <w:r w:rsidRPr="00AC76AB">
              <w:rPr>
                <w:rFonts w:ascii="Arial" w:hAnsi="Arial" w:cs="Arial"/>
              </w:rPr>
              <w:fldChar w:fldCharType="end"/>
            </w:r>
            <w:bookmarkEnd w:id="2"/>
            <w:r w:rsidR="004B031C" w:rsidRPr="00AC76AB">
              <w:rPr>
                <w:rFonts w:ascii="Arial" w:hAnsi="Arial" w:cs="Arial"/>
              </w:rPr>
              <w:t xml:space="preserve">                                     </w:t>
            </w:r>
            <w:r w:rsidRPr="00AC76A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="004B031C"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="004B031C" w:rsidRPr="00AC76AB">
              <w:rPr>
                <w:rFonts w:ascii="Arial" w:hAnsi="Arial" w:cs="Arial"/>
                <w:noProof/>
              </w:rPr>
              <w:t>Permanent Street Address</w:t>
            </w:r>
            <w:r w:rsidRPr="00AC76AB">
              <w:rPr>
                <w:rFonts w:ascii="Arial" w:hAnsi="Arial" w:cs="Arial"/>
              </w:rPr>
              <w:fldChar w:fldCharType="end"/>
            </w:r>
          </w:p>
          <w:p w:rsidR="003F3FD6" w:rsidRPr="00AC76AB" w:rsidRDefault="00872AF5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City, State, Zip Code"/>
                    <w:maxLength w:val="50"/>
                  </w:textInput>
                </w:ffData>
              </w:fldChar>
            </w:r>
            <w:r w:rsidR="003F3FD6"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="003F3FD6" w:rsidRPr="00AC76AB">
              <w:rPr>
                <w:rFonts w:ascii="Arial" w:hAnsi="Arial" w:cs="Arial"/>
                <w:noProof/>
              </w:rPr>
              <w:t>Current City, State, Zip Code</w:t>
            </w:r>
            <w:r w:rsidRPr="00AC76AB">
              <w:rPr>
                <w:rFonts w:ascii="Arial" w:hAnsi="Arial" w:cs="Arial"/>
              </w:rPr>
              <w:fldChar w:fldCharType="end"/>
            </w:r>
            <w:r w:rsidR="0034095B">
              <w:rPr>
                <w:rFonts w:ascii="Arial" w:hAnsi="Arial" w:cs="Arial"/>
              </w:rPr>
              <w:t xml:space="preserve">                           </w:t>
            </w:r>
            <w:r w:rsidRPr="00AC76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ermanent City, State, Zip Code"/>
                  </w:textInput>
                </w:ffData>
              </w:fldChar>
            </w:r>
            <w:r w:rsidR="004B031C"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="004B031C" w:rsidRPr="00AC76AB">
              <w:rPr>
                <w:rFonts w:ascii="Arial" w:hAnsi="Arial" w:cs="Arial"/>
                <w:noProof/>
              </w:rPr>
              <w:t>Permanent City, State, Zip Code</w:t>
            </w:r>
            <w:r w:rsidRPr="00AC76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6" w:type="dxa"/>
            <w:gridSpan w:val="2"/>
          </w:tcPr>
          <w:p w:rsidR="003F3FD6" w:rsidRPr="00AC76AB" w:rsidRDefault="003F3FD6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3F3FD6" w:rsidRPr="00AC76AB" w:rsidRDefault="003F3FD6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3F3FD6" w:rsidRPr="00AC76AB">
        <w:tc>
          <w:tcPr>
            <w:tcW w:w="12090" w:type="dxa"/>
            <w:gridSpan w:val="3"/>
          </w:tcPr>
          <w:p w:rsidR="004667F8" w:rsidRDefault="003D2674" w:rsidP="004B031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  <w:r w:rsidR="003F3FD6" w:rsidRPr="00AC76AB">
              <w:rPr>
                <w:rFonts w:ascii="Arial" w:hAnsi="Arial" w:cs="Arial"/>
              </w:rPr>
              <w:t xml:space="preserve"> Phone Number: 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phone number here."/>
                    <w:maxLength w:val="50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phone number here.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0C0542" w:rsidRPr="00AC76AB" w:rsidRDefault="000C0542" w:rsidP="004B031C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3F3FD6" w:rsidRPr="00AC76AB" w:rsidRDefault="003F3FD6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3F3FD6" w:rsidRPr="00AC76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27"/>
        </w:trPr>
        <w:tc>
          <w:tcPr>
            <w:tcW w:w="12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415" w:rsidRPr="008955A9" w:rsidRDefault="003D2674" w:rsidP="00071125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m a:</w:t>
            </w:r>
          </w:p>
          <w:p w:rsidR="00EA4D7E" w:rsidRPr="00AC76AB" w:rsidRDefault="00EA4D7E" w:rsidP="00071125">
            <w:pPr>
              <w:pStyle w:val="NoSpacing"/>
              <w:spacing w:before="120"/>
              <w:rPr>
                <w:rFonts w:ascii="Arial" w:hAnsi="Arial" w:cs="Arial"/>
                <w:b/>
                <w:u w:val="single"/>
              </w:rPr>
            </w:pPr>
          </w:p>
          <w:tbl>
            <w:tblPr>
              <w:tblStyle w:val="TableGrid"/>
              <w:tblW w:w="10175" w:type="dxa"/>
              <w:tblLayout w:type="fixed"/>
              <w:tblLook w:val="04A0" w:firstRow="1" w:lastRow="0" w:firstColumn="1" w:lastColumn="0" w:noHBand="0" w:noVBand="1"/>
            </w:tblPr>
            <w:tblGrid>
              <w:gridCol w:w="7110"/>
              <w:gridCol w:w="3065"/>
            </w:tblGrid>
            <w:tr w:rsidR="00331415" w:rsidRPr="00AC76AB" w:rsidTr="009C76DC">
              <w:tc>
                <w:tcPr>
                  <w:tcW w:w="7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1415" w:rsidRPr="00AC76AB" w:rsidRDefault="00872AF5" w:rsidP="00C7176B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1415"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="00331415" w:rsidRPr="00AC76AB">
                    <w:rPr>
                      <w:rFonts w:ascii="Arial" w:hAnsi="Arial" w:cs="Arial"/>
                    </w:rPr>
                    <w:t xml:space="preserve"> </w:t>
                  </w:r>
                  <w:r w:rsidR="00C7176B" w:rsidRPr="00AC76AB">
                    <w:rPr>
                      <w:rStyle w:val="qlabel"/>
                      <w:rFonts w:ascii="Arial" w:hAnsi="Arial" w:cs="Arial"/>
                    </w:rPr>
                    <w:t xml:space="preserve"> U.S. Citizen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0542" w:rsidRPr="00AC76AB" w:rsidRDefault="000C0542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D2674" w:rsidRPr="00AC76AB" w:rsidTr="009C76DC">
              <w:tc>
                <w:tcPr>
                  <w:tcW w:w="7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0B90" w:rsidRDefault="003D2674" w:rsidP="00540B90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 w:rsidR="009C76DC">
                    <w:rPr>
                      <w:rFonts w:ascii="Arial" w:hAnsi="Arial" w:cs="Arial"/>
                    </w:rPr>
                    <w:t>Permanent Resident</w:t>
                  </w:r>
                </w:p>
                <w:p w:rsidR="00540B90" w:rsidRDefault="00540B90" w:rsidP="00540B90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3D2674" w:rsidRPr="00540B90" w:rsidRDefault="003D2674" w:rsidP="00540B90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My state of residency is: </w:t>
                  </w:r>
                </w:p>
                <w:p w:rsidR="003D2674" w:rsidRPr="008955A9" w:rsidRDefault="003D2674" w:rsidP="003D2674">
                  <w:pPr>
                    <w:pStyle w:val="NoSpacing"/>
                    <w:tabs>
                      <w:tab w:val="left" w:pos="4287"/>
                    </w:tabs>
                    <w:spacing w:before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state here.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Enter state here.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FA39AF" w:rsidRDefault="00FA39AF" w:rsidP="00FA39AF">
                  <w:pPr>
                    <w:spacing w:before="100" w:beforeAutospacing="1" w:after="100" w:afterAutospacing="1"/>
                    <w:outlineLvl w:val="2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Of the three research topic areas, p</w:t>
                  </w:r>
                  <w:r w:rsidRPr="00AC76AB">
                    <w:rPr>
                      <w:rFonts w:ascii="Arial" w:eastAsia="Times New Roman" w:hAnsi="Arial" w:cs="Arial"/>
                      <w:b/>
                      <w:bCs/>
                    </w:rPr>
                    <w:t xml:space="preserve">lease 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indicate your top two personal preferences.</w:t>
                  </w:r>
                </w:p>
                <w:p w:rsidR="00FA39AF" w:rsidRPr="00540B90" w:rsidRDefault="00FA39AF" w:rsidP="00FA39AF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outlineLvl w:val="2"/>
                    <w:rPr>
                      <w:rFonts w:ascii="Arial" w:eastAsia="Times New Roman" w:hAnsi="Arial" w:cs="Arial"/>
                      <w:bCs/>
                    </w:rPr>
                  </w:pPr>
                  <w:r w:rsidRPr="00540B90">
                    <w:rPr>
                      <w:rFonts w:ascii="Arial" w:eastAsia="Times New Roman" w:hAnsi="Arial" w:cs="Arial"/>
                      <w:bCs/>
                    </w:rPr>
                    <w:t>Mathematics and Statistics (including computational sciences)</w:t>
                  </w:r>
                </w:p>
                <w:p w:rsidR="00FA39AF" w:rsidRPr="00540B90" w:rsidRDefault="00FA39AF" w:rsidP="00FA39AF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outlineLvl w:val="2"/>
                    <w:rPr>
                      <w:rFonts w:ascii="Arial" w:eastAsia="Times New Roman" w:hAnsi="Arial" w:cs="Arial"/>
                      <w:bCs/>
                    </w:rPr>
                  </w:pPr>
                  <w:r w:rsidRPr="00540B90">
                    <w:rPr>
                      <w:rFonts w:ascii="Arial" w:eastAsia="Times New Roman" w:hAnsi="Arial" w:cs="Arial"/>
                      <w:bCs/>
                    </w:rPr>
                    <w:t>Engineering</w:t>
                  </w:r>
                </w:p>
                <w:p w:rsidR="00FA39AF" w:rsidRPr="00540B90" w:rsidRDefault="00FA39AF" w:rsidP="00FA39AF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outlineLvl w:val="2"/>
                    <w:rPr>
                      <w:rFonts w:ascii="Arial" w:eastAsia="Times New Roman" w:hAnsi="Arial" w:cs="Arial"/>
                      <w:bCs/>
                    </w:rPr>
                  </w:pPr>
                  <w:r w:rsidRPr="00540B90">
                    <w:rPr>
                      <w:rFonts w:ascii="Arial" w:eastAsia="Times New Roman" w:hAnsi="Arial" w:cs="Arial"/>
                      <w:bCs/>
                    </w:rPr>
                    <w:t>Biological Sciences</w:t>
                  </w:r>
                </w:p>
                <w:tbl>
                  <w:tblPr>
                    <w:tblStyle w:val="TableGrid"/>
                    <w:tblW w:w="71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82"/>
                    <w:gridCol w:w="3528"/>
                  </w:tblGrid>
                  <w:tr w:rsidR="00FA39AF" w:rsidTr="00FA39AF">
                    <w:tc>
                      <w:tcPr>
                        <w:tcW w:w="3582" w:type="dxa"/>
                      </w:tcPr>
                      <w:p w:rsidR="00FA39AF" w:rsidRDefault="00FA39AF" w:rsidP="00FA39AF">
                        <w:pPr>
                          <w:pStyle w:val="NoSpacing"/>
                          <w:spacing w:before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ospective REU research area:</w:t>
                        </w:r>
                      </w:p>
                    </w:tc>
                    <w:tc>
                      <w:tcPr>
                        <w:tcW w:w="3528" w:type="dxa"/>
                      </w:tcPr>
                      <w:p w:rsidR="00FA39AF" w:rsidRDefault="00FA39AF" w:rsidP="00FA39AF">
                        <w:pPr>
                          <w:pStyle w:val="NoSpacing"/>
                          <w:spacing w:before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th, Engr., Biol.</w:t>
                        </w:r>
                      </w:p>
                    </w:tc>
                  </w:tr>
                  <w:tr w:rsidR="00FA39AF" w:rsidTr="00FA39AF">
                    <w:tc>
                      <w:tcPr>
                        <w:tcW w:w="3582" w:type="dxa"/>
                      </w:tcPr>
                      <w:p w:rsidR="00FA39AF" w:rsidRDefault="00FA39AF" w:rsidP="00FA39AF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imary (the first choice):</w:t>
                        </w:r>
                      </w:p>
                    </w:tc>
                    <w:tc>
                      <w:tcPr>
                        <w:tcW w:w="3528" w:type="dxa"/>
                      </w:tcPr>
                      <w:p w:rsidR="00FA39AF" w:rsidRDefault="00FA39AF" w:rsidP="00FA39AF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Choose One"/>
                                <w:maxLength w:val="25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Choose One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FA39AF" w:rsidTr="00FA39AF">
                    <w:tc>
                      <w:tcPr>
                        <w:tcW w:w="3582" w:type="dxa"/>
                      </w:tcPr>
                      <w:p w:rsidR="00FA39AF" w:rsidRDefault="00FA39AF" w:rsidP="00FA39AF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second choice</w:t>
                        </w:r>
                      </w:p>
                    </w:tc>
                    <w:tc>
                      <w:tcPr>
                        <w:tcW w:w="3528" w:type="dxa"/>
                      </w:tcPr>
                      <w:p w:rsidR="00FA39AF" w:rsidRDefault="00FA39AF" w:rsidP="00FA39AF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Choose One"/>
                                <w:maxLength w:val="25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Choose One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FA39AF" w:rsidTr="00FA39AF">
                    <w:tc>
                      <w:tcPr>
                        <w:tcW w:w="3582" w:type="dxa"/>
                      </w:tcPr>
                      <w:p w:rsidR="00FA39AF" w:rsidRDefault="00FA39AF" w:rsidP="00FA39AF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528" w:type="dxa"/>
                      </w:tcPr>
                      <w:p w:rsidR="00FA39AF" w:rsidRDefault="00FA39AF" w:rsidP="00FA39AF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FA39AF" w:rsidRDefault="00FA39AF" w:rsidP="00FA39AF"/>
                <w:p w:rsidR="00790620" w:rsidRDefault="00790620" w:rsidP="00FA39AF"/>
                <w:p w:rsidR="003D2674" w:rsidRPr="003D2674" w:rsidRDefault="00E25D50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Your</w:t>
                  </w:r>
                  <w:r w:rsidR="003D2674" w:rsidRPr="003D267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nterest in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Undergraduate Research </w:t>
                  </w:r>
                </w:p>
                <w:p w:rsidR="003D2674" w:rsidRPr="003D2674" w:rsidRDefault="003D2674" w:rsidP="003D2674">
                  <w:pPr>
                    <w:pStyle w:val="NoSpacing"/>
                    <w:spacing w:line="360" w:lineRule="auto"/>
                    <w:ind w:right="-1270"/>
                    <w:rPr>
                      <w:rFonts w:ascii="Arial" w:hAnsi="Arial" w:cs="Arial"/>
                      <w:b/>
                    </w:rPr>
                  </w:pPr>
                  <w:r w:rsidRPr="003D2674">
                    <w:rPr>
                      <w:rFonts w:ascii="Arial" w:hAnsi="Arial" w:cs="Arial"/>
                      <w:b/>
                    </w:rPr>
                    <w:t>How did</w:t>
                  </w:r>
                  <w:r>
                    <w:rPr>
                      <w:rFonts w:ascii="Arial" w:hAnsi="Arial" w:cs="Arial"/>
                      <w:b/>
                    </w:rPr>
                    <w:t xml:space="preserve"> you hear about </w:t>
                  </w:r>
                  <w:r w:rsidR="00E25D50">
                    <w:rPr>
                      <w:rFonts w:ascii="Arial" w:hAnsi="Arial" w:cs="Arial"/>
                      <w:b/>
                    </w:rPr>
                    <w:t>this</w:t>
                  </w:r>
                  <w:bookmarkStart w:id="4" w:name="_GoBack"/>
                  <w:bookmarkEnd w:id="4"/>
                  <w:r>
                    <w:rPr>
                      <w:rFonts w:ascii="Arial" w:hAnsi="Arial" w:cs="Arial"/>
                      <w:b/>
                    </w:rPr>
                    <w:t xml:space="preserve"> REU program?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University or college website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National Science Foundation Website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Faculty Member from the REU site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Faculty member from my current university or college (if different from above)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Recruiting ad (flyer, email, poster, etc.)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arent or relative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Friend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 was independently searching for an academic experience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Other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text here.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Enter text here.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3D2674" w:rsidRP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cademics</w:t>
                  </w:r>
                </w:p>
                <w:p w:rsidR="003D2674" w:rsidRPr="003D2674" w:rsidRDefault="003D2674" w:rsidP="003D2674">
                  <w:pPr>
                    <w:pStyle w:val="NoSpacing"/>
                    <w:spacing w:line="360" w:lineRule="auto"/>
                    <w:ind w:right="-127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urrent Education Classification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Freshman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Sophomore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Junior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Senior</w:t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Other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text here.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Enter text here.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9D1B09" w:rsidRPr="00AC76AB" w:rsidRDefault="009D1B09" w:rsidP="009D1B09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urrent </w:t>
                  </w:r>
                  <w:r w:rsidRPr="00AC76AB">
                    <w:rPr>
                      <w:rFonts w:ascii="Arial" w:hAnsi="Arial" w:cs="Arial"/>
                    </w:rPr>
                    <w:t xml:space="preserve">Major: 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ajor"/>
                          <w:maxLength w:val="25"/>
                        </w:textInput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C76AB">
                    <w:rPr>
                      <w:rFonts w:ascii="Arial" w:hAnsi="Arial" w:cs="Arial"/>
                    </w:rPr>
                  </w:r>
                  <w:r w:rsidRPr="00AC76AB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  <w:noProof/>
                    </w:rPr>
                    <w:t>Major</w:t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</w:p>
                <w:p w:rsidR="009D1B09" w:rsidRPr="00AC76AB" w:rsidRDefault="009D1B09" w:rsidP="009D1B09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rrent Minor (if applicable</w:t>
                  </w:r>
                  <w:r w:rsidRPr="00AC76AB">
                    <w:rPr>
                      <w:rFonts w:ascii="Arial" w:hAnsi="Arial" w:cs="Arial"/>
                    </w:rPr>
                    <w:t xml:space="preserve">):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inor"/>
                          <w:maxLength w:val="25"/>
                        </w:textInput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C76AB">
                    <w:rPr>
                      <w:rFonts w:ascii="Arial" w:hAnsi="Arial" w:cs="Arial"/>
                    </w:rPr>
                  </w:r>
                  <w:r w:rsidRPr="00AC76AB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  <w:noProof/>
                    </w:rPr>
                    <w:t>Minor</w:t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</w:p>
                <w:p w:rsidR="003D2674" w:rsidRDefault="009D1B09" w:rsidP="009D1B09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t xml:space="preserve">Cumulative GPA: 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Enter overall GPA here."/>
                          <w:maxLength w:val="25"/>
                        </w:textInput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C76AB">
                    <w:rPr>
                      <w:rFonts w:ascii="Arial" w:hAnsi="Arial" w:cs="Arial"/>
                    </w:rPr>
                  </w:r>
                  <w:r w:rsidRPr="00AC76A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Enter cumulative</w:t>
                  </w:r>
                  <w:r w:rsidRPr="00AC76AB">
                    <w:rPr>
                      <w:rFonts w:ascii="Arial" w:hAnsi="Arial" w:cs="Arial"/>
                      <w:noProof/>
                    </w:rPr>
                    <w:t xml:space="preserve"> GPA here.</w:t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</w:p>
                <w:p w:rsidR="009D1B09" w:rsidRDefault="009D1B09" w:rsidP="009D1B09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jor</w:t>
                  </w:r>
                  <w:r w:rsidRPr="00AC76AB">
                    <w:rPr>
                      <w:rFonts w:ascii="Arial" w:hAnsi="Arial" w:cs="Arial"/>
                    </w:rPr>
                    <w:t xml:space="preserve"> GPA: 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major GPA here."/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Enter major GPA here.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9D1B09" w:rsidRDefault="009D1B09" w:rsidP="009D1B09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9D1B09" w:rsidRPr="00AC76AB" w:rsidRDefault="009D1B09" w:rsidP="009D1B09">
                  <w:pPr>
                    <w:pStyle w:val="NoSpacing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t xml:space="preserve">Credit hours completed </w:t>
                  </w:r>
                  <w:r>
                    <w:rPr>
                      <w:rFonts w:ascii="Arial" w:hAnsi="Arial" w:cs="Arial"/>
                    </w:rPr>
                    <w:t>to date</w:t>
                  </w:r>
                  <w:r w:rsidRPr="00AC76AB">
                    <w:rPr>
                      <w:rFonts w:ascii="Arial" w:hAnsi="Arial" w:cs="Arial"/>
                    </w:rPr>
                    <w:t xml:space="preserve">: 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Completed hours"/>
                          <w:maxLength w:val="25"/>
                        </w:textInput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C76AB">
                    <w:rPr>
                      <w:rFonts w:ascii="Arial" w:hAnsi="Arial" w:cs="Arial"/>
                    </w:rPr>
                  </w:r>
                  <w:r w:rsidRPr="00AC76AB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  <w:noProof/>
                    </w:rPr>
                    <w:t>Completed hours</w:t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</w:p>
                <w:p w:rsidR="009D1B09" w:rsidRDefault="009D1B09" w:rsidP="009D1B0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9D1B09" w:rsidRDefault="009D1B09" w:rsidP="009D1B09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ected Graduation Date</w:t>
                  </w:r>
                  <w:r w:rsidRPr="00AC76AB">
                    <w:rPr>
                      <w:rFonts w:ascii="Arial" w:hAnsi="Arial" w:cs="Arial"/>
                    </w:rPr>
                    <w:t xml:space="preserve"> (MM/YYYY): 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/YYYY"/>
                          <w:maxLength w:val="25"/>
                        </w:textInput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C76AB">
                    <w:rPr>
                      <w:rFonts w:ascii="Arial" w:hAnsi="Arial" w:cs="Arial"/>
                    </w:rPr>
                  </w:r>
                  <w:r w:rsidRPr="00AC76AB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  <w:noProof/>
                    </w:rPr>
                    <w:t>MM/YYYY</w:t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</w:p>
                <w:p w:rsidR="009D1B09" w:rsidRPr="00AC76AB" w:rsidRDefault="009D1B09" w:rsidP="009D1B0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3D2674" w:rsidRPr="00AC76AB" w:rsidRDefault="009D1B09" w:rsidP="009D1B09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llege/University You Currently Attend: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nstitution"/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Institution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2674" w:rsidRPr="00AC76AB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9D7FC0" w:rsidRPr="00AC76AB" w:rsidRDefault="009D7FC0" w:rsidP="00071125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</w:p>
        </w:tc>
      </w:tr>
      <w:tr w:rsidR="009D7FC0" w:rsidRPr="00AC76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841" w:type="dxa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9D1B09" w:rsidRDefault="009D1B09"/>
          <w:p w:rsidR="009D1B09" w:rsidRDefault="009D1B09"/>
          <w:p w:rsidR="009D1B09" w:rsidRDefault="009D1B09"/>
          <w:p w:rsidR="009D1B09" w:rsidRDefault="009D1B09"/>
          <w:p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st All Extracurricular Activities you have been involved with in your Undergraduate Education.</w:t>
            </w:r>
          </w:p>
          <w:p w:rsidR="009D1B09" w:rsidRPr="00AC76AB" w:rsidRDefault="009D1B09" w:rsidP="009D1B09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9D1B09" w:rsidRDefault="009D1B09"/>
          <w:p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All Academic Awards and Honors.</w:t>
            </w:r>
          </w:p>
          <w:p w:rsidR="009D1B09" w:rsidRPr="00AC76AB" w:rsidRDefault="009D1B09" w:rsidP="009D1B09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9D1B09" w:rsidRDefault="009D1B09"/>
          <w:p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Professional and Academic Association Memberships (indicate any offices held with dates, and dates of membership).</w:t>
            </w:r>
          </w:p>
          <w:p w:rsidR="009D1B09" w:rsidRPr="00AC76AB" w:rsidRDefault="009D1B09" w:rsidP="009D1B09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9D1B09" w:rsidRDefault="009D1B09"/>
          <w:p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all Math, Computing and Technology Related Courses Taken to Date (indicate years enrolled).</w:t>
            </w:r>
          </w:p>
          <w:p w:rsidR="009D1B09" w:rsidRPr="00AC76AB" w:rsidRDefault="009D1B09" w:rsidP="009D1B09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9D1B09" w:rsidRDefault="009D1B09"/>
          <w:p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all </w:t>
            </w:r>
            <w:r w:rsidR="00F32ADC">
              <w:rPr>
                <w:rFonts w:ascii="Arial" w:hAnsi="Arial" w:cs="Arial"/>
                <w:b/>
              </w:rPr>
              <w:t xml:space="preserve">Computer </w:t>
            </w:r>
            <w:r>
              <w:rPr>
                <w:rFonts w:ascii="Arial" w:hAnsi="Arial" w:cs="Arial"/>
                <w:b/>
              </w:rPr>
              <w:t>Programming Languages Known.</w:t>
            </w:r>
          </w:p>
          <w:p w:rsidR="009D1B09" w:rsidRPr="00AC76AB" w:rsidRDefault="009D1B09" w:rsidP="009D1B09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9D1B09" w:rsidRDefault="009D1B09"/>
          <w:p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had any co-op or internship experience?</w:t>
            </w:r>
          </w:p>
          <w:p w:rsidR="009D1B09" w:rsidRDefault="009D1B09" w:rsidP="009D1B09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Style w:val="qlabel"/>
                <w:rFonts w:ascii="Arial" w:hAnsi="Arial" w:cs="Arial"/>
              </w:rPr>
              <w:t>Yes</w:t>
            </w:r>
          </w:p>
          <w:p w:rsidR="009D1B09" w:rsidRDefault="009D1B09" w:rsidP="009D1B0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</w:p>
          <w:p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had co</w:t>
            </w:r>
            <w:r w:rsidR="002A7A6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op or internship experience, please briefly describe below.</w:t>
            </w:r>
          </w:p>
          <w:p w:rsidR="009D1B09" w:rsidRPr="00AC76AB" w:rsidRDefault="009D1B09" w:rsidP="009D1B09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9D1B09" w:rsidRDefault="009D1B09"/>
          <w:p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elected for the REU program would you consider continuing your research during the academic year?</w:t>
            </w:r>
          </w:p>
          <w:p w:rsidR="009D1B09" w:rsidRDefault="009D1B09" w:rsidP="009D1B09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Style w:val="qlabel"/>
                <w:rFonts w:ascii="Arial" w:hAnsi="Arial" w:cs="Arial"/>
              </w:rPr>
              <w:t>Yes</w:t>
            </w:r>
          </w:p>
          <w:p w:rsidR="009D1B09" w:rsidRDefault="009D1B09" w:rsidP="009D1B0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:rsidR="009D1B09" w:rsidRDefault="009D1B09" w:rsidP="009D1B0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certain</w:t>
            </w:r>
          </w:p>
          <w:p w:rsidR="007A6D7B" w:rsidRDefault="007A6D7B" w:rsidP="007A6D7B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f you have had prior formal REU experience please describe briefly. Please indicate the institution, dates, and nature of the work.</w:t>
            </w:r>
          </w:p>
          <w:p w:rsidR="007A6D7B" w:rsidRPr="00AC76AB" w:rsidRDefault="007A6D7B" w:rsidP="007A6D7B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9D1B09" w:rsidRDefault="009D1B09" w:rsidP="009D1B0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407B1" w:rsidRDefault="008407B1" w:rsidP="008407B1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dicate the number of formal REU experience that you have applied to</w:t>
            </w:r>
            <w:r w:rsidR="002A7A6D">
              <w:rPr>
                <w:rFonts w:ascii="Arial" w:hAnsi="Arial" w:cs="Arial"/>
                <w:b/>
              </w:rPr>
              <w:t xml:space="preserve"> prior to this year (summer 2017</w:t>
            </w:r>
            <w:r>
              <w:rPr>
                <w:rFonts w:ascii="Arial" w:hAnsi="Arial" w:cs="Arial"/>
                <w:b/>
              </w:rPr>
              <w:t xml:space="preserve"> or prior).</w:t>
            </w:r>
          </w:p>
          <w:p w:rsidR="008407B1" w:rsidRPr="00AC76AB" w:rsidRDefault="008407B1" w:rsidP="008407B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421D33" w:rsidRDefault="00421D33" w:rsidP="008407B1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</w:p>
          <w:p w:rsidR="008407B1" w:rsidRDefault="00421D33" w:rsidP="008407B1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8407B1">
              <w:rPr>
                <w:rFonts w:ascii="Arial" w:hAnsi="Arial" w:cs="Arial"/>
                <w:b/>
              </w:rPr>
              <w:t>lease indicate the number of formal REU experience that you have applied to or p</w:t>
            </w:r>
            <w:r w:rsidR="002A7A6D">
              <w:rPr>
                <w:rFonts w:ascii="Arial" w:hAnsi="Arial" w:cs="Arial"/>
                <w:b/>
              </w:rPr>
              <w:t>lan to apply to this year (2018</w:t>
            </w:r>
            <w:r w:rsidR="008407B1">
              <w:rPr>
                <w:rFonts w:ascii="Arial" w:hAnsi="Arial" w:cs="Arial"/>
                <w:b/>
              </w:rPr>
              <w:t>).</w:t>
            </w:r>
          </w:p>
          <w:p w:rsidR="008407B1" w:rsidRPr="00AC76AB" w:rsidRDefault="008407B1" w:rsidP="008407B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9D1B09" w:rsidRDefault="009D1B09"/>
          <w:p w:rsidR="009D1B09" w:rsidRDefault="00421D33" w:rsidP="00421D33">
            <w:pPr>
              <w:pStyle w:val="NoSpacing"/>
              <w:spacing w:line="360" w:lineRule="auto"/>
            </w:pPr>
            <w:r>
              <w:rPr>
                <w:rFonts w:ascii="Arial" w:hAnsi="Arial" w:cs="Arial"/>
                <w:b/>
                <w:sz w:val="28"/>
                <w:szCs w:val="28"/>
              </w:rPr>
              <w:t>Future Plans</w:t>
            </w:r>
          </w:p>
          <w:p w:rsidR="00421D33" w:rsidRDefault="00421D33" w:rsidP="00421D33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m considering attending graduate school.</w:t>
            </w:r>
          </w:p>
          <w:p w:rsidR="00421D33" w:rsidRDefault="00421D33" w:rsidP="00421D33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 w:rsidR="00540B90">
              <w:rPr>
                <w:rStyle w:val="qlabel"/>
                <w:rFonts w:ascii="Arial" w:hAnsi="Arial" w:cs="Arial"/>
              </w:rPr>
              <w:t>Strongly Agree</w:t>
            </w:r>
          </w:p>
          <w:p w:rsidR="00421D33" w:rsidRDefault="00421D33" w:rsidP="00421D33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 w:rsidR="00540B90">
              <w:rPr>
                <w:rFonts w:ascii="Arial" w:hAnsi="Arial" w:cs="Arial"/>
              </w:rPr>
              <w:t xml:space="preserve"> Agree</w:t>
            </w:r>
          </w:p>
          <w:p w:rsidR="00421D33" w:rsidRDefault="00421D33" w:rsidP="00421D33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certain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Style w:val="qlabel"/>
                <w:rFonts w:ascii="Arial" w:hAnsi="Arial" w:cs="Arial"/>
              </w:rPr>
              <w:t>Disagree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rongly Disagree</w:t>
            </w:r>
          </w:p>
          <w:p w:rsidR="00421D33" w:rsidRDefault="00421D33" w:rsidP="00421D33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want to work in industry after I graduate.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Style w:val="qlabel"/>
                <w:rFonts w:ascii="Arial" w:hAnsi="Arial" w:cs="Arial"/>
              </w:rPr>
              <w:t>Strongly Agree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gree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certain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Style w:val="qlabel"/>
                <w:rFonts w:ascii="Arial" w:hAnsi="Arial" w:cs="Arial"/>
              </w:rPr>
              <w:t>Disagree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rongly Disagree</w:t>
            </w:r>
          </w:p>
          <w:p w:rsidR="00115B4C" w:rsidRDefault="00115B4C" w:rsidP="00115B4C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want to work in academia after I graduate.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Style w:val="qlabel"/>
                <w:rFonts w:ascii="Arial" w:hAnsi="Arial" w:cs="Arial"/>
              </w:rPr>
              <w:t>Strongly Agree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gree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certain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Style w:val="qlabel"/>
                <w:rFonts w:ascii="Arial" w:hAnsi="Arial" w:cs="Arial"/>
              </w:rPr>
              <w:t>Disagree</w:t>
            </w:r>
          </w:p>
          <w:p w:rsidR="00540B90" w:rsidRDefault="00540B90" w:rsidP="00540B9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rongly Disagree</w:t>
            </w:r>
          </w:p>
          <w:p w:rsidR="00421D33" w:rsidRDefault="00421D33"/>
          <w:p w:rsidR="00115B4C" w:rsidRDefault="00115B4C" w:rsidP="00115B4C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ve you enrolled in/taken any graduate level courses?</w:t>
            </w:r>
          </w:p>
          <w:p w:rsidR="00115B4C" w:rsidRDefault="00115B4C" w:rsidP="00115B4C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Style w:val="qlabel"/>
                <w:rFonts w:ascii="Arial" w:hAnsi="Arial" w:cs="Arial"/>
              </w:rPr>
              <w:t>Yes</w:t>
            </w:r>
          </w:p>
          <w:p w:rsidR="00115B4C" w:rsidRDefault="00115B4C" w:rsidP="00115B4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:rsidR="00421D33" w:rsidRDefault="00421D33"/>
          <w:p w:rsidR="00115B4C" w:rsidRDefault="00115B4C" w:rsidP="00115B4C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considering graduate school, what degrees are you most interested in pursuing?</w:t>
            </w:r>
          </w:p>
          <w:p w:rsidR="00BF6215" w:rsidRDefault="00BF6215" w:rsidP="00BF6215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Style w:val="qlabel"/>
                <w:rFonts w:ascii="Arial" w:hAnsi="Arial" w:cs="Arial"/>
              </w:rPr>
              <w:t>I am not considering graduate degrees at this time.</w:t>
            </w:r>
          </w:p>
          <w:p w:rsidR="00BF6215" w:rsidRDefault="00BF6215" w:rsidP="00BF621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aster of Arts</w:t>
            </w:r>
          </w:p>
          <w:p w:rsidR="00BF6215" w:rsidRDefault="00BF6215" w:rsidP="00BF621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ster of Science</w:t>
            </w:r>
          </w:p>
          <w:p w:rsidR="00BF6215" w:rsidRDefault="00BF6215" w:rsidP="00BF6215">
            <w:pPr>
              <w:pStyle w:val="NoSpacing"/>
              <w:spacing w:line="360" w:lineRule="auto"/>
              <w:rPr>
                <w:rStyle w:val="qlabel"/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Style w:val="qlabel"/>
                <w:rFonts w:ascii="Arial" w:hAnsi="Arial" w:cs="Arial"/>
              </w:rPr>
              <w:t>Master of Business Administration (MBA)</w:t>
            </w:r>
          </w:p>
          <w:p w:rsidR="00BF6215" w:rsidRDefault="00BF6215" w:rsidP="00BF621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octorate of Philosophy (Ph.D.)</w:t>
            </w:r>
          </w:p>
          <w:p w:rsidR="00BF6215" w:rsidRDefault="00BF6215" w:rsidP="00BF621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ris Doctorate (JD)</w:t>
            </w:r>
          </w:p>
          <w:p w:rsidR="00BF6215" w:rsidRDefault="00BF6215" w:rsidP="00BF621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cal Doctorate (MD)</w:t>
            </w:r>
          </w:p>
          <w:p w:rsidR="00BF6215" w:rsidRDefault="00BF6215" w:rsidP="00BF621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F666C2">
              <w:rPr>
                <w:rFonts w:ascii="Arial" w:hAnsi="Arial" w:cs="Arial"/>
              </w:rPr>
            </w:r>
            <w:r w:rsidR="00F666C2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her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.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.</w:t>
            </w:r>
            <w:r>
              <w:rPr>
                <w:rFonts w:ascii="Arial" w:hAnsi="Arial" w:cs="Arial"/>
              </w:rPr>
              <w:fldChar w:fldCharType="end"/>
            </w:r>
          </w:p>
          <w:p w:rsidR="00115B4C" w:rsidRDefault="00115B4C"/>
          <w:p w:rsidR="00F54A62" w:rsidRDefault="00F54A62" w:rsidP="00F54A62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considering graduate school, please list the programs you are considering (e.g. Computer Science, Bioinformatics, etc.)?</w:t>
            </w:r>
          </w:p>
          <w:p w:rsidR="00F54A62" w:rsidRPr="00AC76AB" w:rsidRDefault="00F54A62" w:rsidP="00F54A6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115B4C" w:rsidRDefault="00115B4C"/>
          <w:p w:rsidR="00F54A62" w:rsidRDefault="00F54A62" w:rsidP="00F54A62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considering graduate school, please list the institutions you are considering (e.g. enter the university names).</w:t>
            </w:r>
          </w:p>
          <w:p w:rsidR="00F54A62" w:rsidRPr="00AC76AB" w:rsidRDefault="00F54A62" w:rsidP="00F54A6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:rsidR="009C76DC" w:rsidRPr="00AC76AB" w:rsidRDefault="009C76DC" w:rsidP="00AC76AB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9D7FC0" w:rsidRPr="00AC76AB" w:rsidRDefault="009D7FC0" w:rsidP="00C7176B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F7957" w:rsidRPr="00AC76AB">
        <w:tc>
          <w:tcPr>
            <w:tcW w:w="12528" w:type="dxa"/>
            <w:gridSpan w:val="4"/>
          </w:tcPr>
          <w:tbl>
            <w:tblPr>
              <w:tblStyle w:val="TableGrid"/>
              <w:tblW w:w="14091" w:type="dxa"/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4942"/>
              <w:gridCol w:w="2854"/>
              <w:gridCol w:w="1787"/>
            </w:tblGrid>
            <w:tr w:rsidR="009C76DC" w:rsidRPr="00AC76AB" w:rsidTr="001D4A65">
              <w:tc>
                <w:tcPr>
                  <w:tcW w:w="9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9C76DC" w:rsidRPr="00F54A62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54A62">
                    <w:rPr>
                      <w:rFonts w:ascii="Arial" w:hAnsi="Arial" w:cs="Arial"/>
                      <w:b/>
                      <w:sz w:val="32"/>
                      <w:szCs w:val="32"/>
                    </w:rPr>
                    <w:t>General Information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F54A62">
                    <w:rPr>
                      <w:rFonts w:ascii="Arial" w:hAnsi="Arial" w:cs="Arial"/>
                      <w:b/>
                    </w:rPr>
                    <w:t>The information below is for descriptive informational purposes only and is not criteria for eligibility.</w:t>
                  </w:r>
                </w:p>
                <w:p w:rsidR="009C76DC" w:rsidRDefault="009C76DC" w:rsidP="009C76DC">
                  <w:pPr>
                    <w:pStyle w:val="NoSpacing"/>
                    <w:spacing w:before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re you the first person in your family to attend college?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Yes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No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Uncertain</w:t>
                  </w:r>
                </w:p>
                <w:p w:rsidR="009C76DC" w:rsidRDefault="009C76DC" w:rsidP="009C76DC">
                  <w:pPr>
                    <w:pStyle w:val="NoSpacing"/>
                    <w:spacing w:before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 have an immediate family member involved in research.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Yes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No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lastRenderedPageBreak/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Uncertain</w:t>
                  </w:r>
                </w:p>
                <w:p w:rsidR="00540B90" w:rsidRDefault="00540B90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 know adults (other than faculty at my college/university) who are involved in research.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Yes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No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Uncertain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 have friends who are involved in research.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Yes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No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Uncertain</w:t>
                  </w:r>
                </w:p>
                <w:p w:rsidR="009C76DC" w:rsidRDefault="009C76DC" w:rsidP="009C76DC">
                  <w:pPr>
                    <w:pStyle w:val="NoSpacing"/>
                    <w:spacing w:before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hen were you first interested in computing/technology?</w:t>
                  </w:r>
                </w:p>
                <w:p w:rsidR="009C76DC" w:rsidRDefault="009C76DC" w:rsidP="009C76DC"/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Elementary School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Middle School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Junior High School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High School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College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9C76DC" w:rsidRPr="00F54A62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ersonal</w:t>
                  </w:r>
                  <w:r w:rsidRPr="00F54A6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Information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0F187C">
                    <w:rPr>
                      <w:rFonts w:ascii="Arial" w:hAnsi="Arial" w:cs="Arial"/>
                      <w:b/>
                    </w:rPr>
                    <w:t>This information is used only for descriptive information purposes and is not criteria for eligibility.</w:t>
                  </w:r>
                </w:p>
                <w:p w:rsidR="009C76DC" w:rsidRDefault="009C76DC" w:rsidP="009C76DC">
                  <w:pPr>
                    <w:pStyle w:val="NoSpacing"/>
                    <w:spacing w:before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hat ethnicity or ethnicities do you identify yourself (select all that apply)?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African American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Asian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Hispanic/Latino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Native American/American Indian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Pacific Islander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aucasian (white)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Other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text here.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Enter text here.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tbl>
                  <w:tblPr>
                    <w:tblStyle w:val="TableGrid"/>
                    <w:tblW w:w="143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8"/>
                    <w:gridCol w:w="1964"/>
                    <w:gridCol w:w="3351"/>
                  </w:tblGrid>
                  <w:tr w:rsidR="009C76DC" w:rsidRPr="00AC76AB" w:rsidTr="001D4A65">
                    <w:tc>
                      <w:tcPr>
                        <w:tcW w:w="8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76DC" w:rsidRPr="00AC76AB" w:rsidRDefault="009C76DC" w:rsidP="009C76DC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76DC" w:rsidRPr="00AC76AB" w:rsidRDefault="009C76DC" w:rsidP="009C76DC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76DC" w:rsidRPr="00AC76AB" w:rsidRDefault="009C76DC" w:rsidP="009C76DC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C76DC" w:rsidRPr="00AC76AB" w:rsidTr="001D4A65">
                    <w:tc>
                      <w:tcPr>
                        <w:tcW w:w="8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76DC" w:rsidRDefault="009C76DC" w:rsidP="009C76DC">
                        <w:pPr>
                          <w:pStyle w:val="NoSpacing"/>
                          <w:spacing w:before="12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o you have a documented disability (select all that apply)?</w:t>
                        </w:r>
                      </w:p>
                      <w:p w:rsidR="009C76DC" w:rsidRDefault="009C76DC" w:rsidP="009C76DC">
                        <w:pPr>
                          <w:pStyle w:val="NoSpacing"/>
                          <w:spacing w:line="360" w:lineRule="auto"/>
                          <w:rPr>
                            <w:rStyle w:val="qlabel"/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F666C2">
                          <w:rPr>
                            <w:rFonts w:ascii="Arial" w:hAnsi="Arial" w:cs="Arial"/>
                          </w:rPr>
                        </w:r>
                        <w:r w:rsidR="00F666C2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AC76A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Style w:val="qlabel"/>
                            <w:rFonts w:ascii="Arial" w:hAnsi="Arial" w:cs="Arial"/>
                          </w:rPr>
                          <w:t>Hearing Impairment</w:t>
                        </w:r>
                      </w:p>
                      <w:p w:rsidR="009C76DC" w:rsidRDefault="009C76DC" w:rsidP="009C76DC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AC76A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76AB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F666C2">
                          <w:rPr>
                            <w:rFonts w:ascii="Arial" w:hAnsi="Arial" w:cs="Arial"/>
                          </w:rPr>
                        </w:r>
                        <w:r w:rsidR="00F666C2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C76AB">
                          <w:rPr>
                            <w:rFonts w:ascii="Arial" w:hAnsi="Arial" w:cs="Arial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</w:rPr>
                          <w:t xml:space="preserve"> Mobility or Orthopedic Impairment</w:t>
                        </w:r>
                      </w:p>
                      <w:p w:rsidR="009C76DC" w:rsidRDefault="009C76DC" w:rsidP="009C76DC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AC76AB">
                          <w:rPr>
                            <w:rFonts w:ascii="Arial" w:hAnsi="Arial" w:cs="Arial"/>
                          </w:rPr>
                          <w:lastRenderedPageBreak/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76AB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F666C2">
                          <w:rPr>
                            <w:rFonts w:ascii="Arial" w:hAnsi="Arial" w:cs="Arial"/>
                          </w:rPr>
                        </w:r>
                        <w:r w:rsidR="00F666C2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C76AB">
                          <w:rPr>
                            <w:rFonts w:ascii="Arial" w:hAnsi="Arial" w:cs="Arial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</w:rPr>
                          <w:t xml:space="preserve"> Other </w:t>
                        </w: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Enter text here."/>
                                <w:maxLength w:val="5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Enter text here.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  <w:p w:rsidR="009C76DC" w:rsidRDefault="009C76DC" w:rsidP="009C76DC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AC76A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76AB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F666C2">
                          <w:rPr>
                            <w:rFonts w:ascii="Arial" w:hAnsi="Arial" w:cs="Arial"/>
                          </w:rPr>
                        </w:r>
                        <w:r w:rsidR="00F666C2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C76AB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AC76A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None</w:t>
                        </w:r>
                      </w:p>
                      <w:p w:rsidR="009C76DC" w:rsidRDefault="009C76DC" w:rsidP="009C76DC">
                        <w:pPr>
                          <w:pStyle w:val="NoSpacing"/>
                          <w:spacing w:before="12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re you a veteran?</w:t>
                        </w:r>
                      </w:p>
                      <w:p w:rsidR="009C76DC" w:rsidRDefault="009C76DC" w:rsidP="009C76DC">
                        <w:pPr>
                          <w:pStyle w:val="NoSpacing"/>
                          <w:spacing w:line="360" w:lineRule="auto"/>
                          <w:rPr>
                            <w:rStyle w:val="qlabel"/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F666C2">
                          <w:rPr>
                            <w:rFonts w:ascii="Arial" w:hAnsi="Arial" w:cs="Arial"/>
                          </w:rPr>
                        </w:r>
                        <w:r w:rsidR="00F666C2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AC76A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Style w:val="qlabel"/>
                            <w:rFonts w:ascii="Arial" w:hAnsi="Arial" w:cs="Arial"/>
                          </w:rPr>
                          <w:t>Yes</w:t>
                        </w:r>
                      </w:p>
                      <w:p w:rsidR="009C76DC" w:rsidRDefault="009C76DC" w:rsidP="009C76DC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AC76A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76AB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F666C2">
                          <w:rPr>
                            <w:rFonts w:ascii="Arial" w:hAnsi="Arial" w:cs="Arial"/>
                          </w:rPr>
                        </w:r>
                        <w:r w:rsidR="00F666C2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C76AB">
                          <w:rPr>
                            <w:rFonts w:ascii="Arial" w:hAnsi="Arial" w:cs="Arial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</w:rPr>
                          <w:t xml:space="preserve"> No</w:t>
                        </w:r>
                      </w:p>
                      <w:p w:rsidR="009C76DC" w:rsidRPr="00AC76AB" w:rsidRDefault="009C76DC" w:rsidP="009C76DC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76DC" w:rsidRPr="00AC76AB" w:rsidRDefault="009C76DC" w:rsidP="009C76DC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76DC" w:rsidRPr="00AC76AB" w:rsidRDefault="009C76DC" w:rsidP="009C76DC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 xml:space="preserve">Date of Birth: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/DD/YYYY"/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MM/DD/YYYY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9C76DC" w:rsidRPr="00AC76AB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ender:</w:t>
                  </w:r>
                </w:p>
              </w:tc>
              <w:tc>
                <w:tcPr>
                  <w:tcW w:w="4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6DC" w:rsidRPr="00AC76AB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C76DC" w:rsidRPr="00AC76AB" w:rsidTr="001D4A65">
              <w:trPr>
                <w:gridAfter w:val="1"/>
                <w:wAfter w:w="1787" w:type="dxa"/>
                <w:trHeight w:val="1494"/>
              </w:trPr>
              <w:tc>
                <w:tcPr>
                  <w:tcW w:w="4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 w:rsidRPr="00AC76AB">
                    <w:rPr>
                      <w:rStyle w:val="qlabel"/>
                      <w:rFonts w:ascii="Arial" w:hAnsi="Arial" w:cs="Arial"/>
                    </w:rPr>
                    <w:t>Female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Male</w:t>
                  </w:r>
                </w:p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666C2">
                    <w:rPr>
                      <w:rFonts w:ascii="Arial" w:hAnsi="Arial" w:cs="Arial"/>
                    </w:rPr>
                  </w:r>
                  <w:r w:rsidR="00F666C2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refer not to answer</w:t>
                  </w:r>
                </w:p>
                <w:p w:rsidR="009C76DC" w:rsidRPr="00AC76AB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6DC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9C76DC" w:rsidRPr="00AC76AB" w:rsidRDefault="009C76DC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A2839" w:rsidRPr="00B72ED7" w:rsidRDefault="002A2839" w:rsidP="00B72ED7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F7957" w:rsidRPr="00AC76AB">
        <w:tc>
          <w:tcPr>
            <w:tcW w:w="10224" w:type="dxa"/>
          </w:tcPr>
          <w:p w:rsidR="002A2839" w:rsidRPr="00AC76AB" w:rsidRDefault="002A2839" w:rsidP="0011577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4" w:type="dxa"/>
            <w:gridSpan w:val="3"/>
          </w:tcPr>
          <w:p w:rsidR="00FF7957" w:rsidRPr="00AC76AB" w:rsidRDefault="00FF7957" w:rsidP="00C241D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A82017" w:rsidRPr="00AC76AB">
        <w:tc>
          <w:tcPr>
            <w:tcW w:w="12528" w:type="dxa"/>
            <w:gridSpan w:val="4"/>
          </w:tcPr>
          <w:p w:rsidR="00A82017" w:rsidRPr="00AC76AB" w:rsidRDefault="00A82017" w:rsidP="008C47F6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F491A" w:rsidRPr="00AC76AB">
        <w:tc>
          <w:tcPr>
            <w:tcW w:w="10224" w:type="dxa"/>
          </w:tcPr>
          <w:p w:rsidR="002A2839" w:rsidRPr="00AC76AB" w:rsidRDefault="002A2839" w:rsidP="002A28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04" w:type="dxa"/>
            <w:gridSpan w:val="3"/>
          </w:tcPr>
          <w:p w:rsidR="004F491A" w:rsidRPr="00AC76AB" w:rsidRDefault="004F491A" w:rsidP="00A81AE7">
            <w:pPr>
              <w:pStyle w:val="NoSpacing"/>
              <w:rPr>
                <w:rFonts w:ascii="Arial" w:hAnsi="Arial" w:cs="Arial"/>
              </w:rPr>
            </w:pPr>
          </w:p>
        </w:tc>
      </w:tr>
      <w:tr w:rsidR="001E10C9" w:rsidRPr="00AC76AB">
        <w:tc>
          <w:tcPr>
            <w:tcW w:w="12528" w:type="dxa"/>
            <w:gridSpan w:val="4"/>
          </w:tcPr>
          <w:p w:rsidR="00BE089D" w:rsidRPr="00AC76AB" w:rsidRDefault="00BE089D" w:rsidP="00741B9C">
            <w:pPr>
              <w:pStyle w:val="NoSpacing"/>
              <w:spacing w:line="360" w:lineRule="auto"/>
              <w:ind w:left="90"/>
              <w:rPr>
                <w:rFonts w:ascii="Arial" w:hAnsi="Arial" w:cs="Arial"/>
              </w:rPr>
            </w:pPr>
          </w:p>
        </w:tc>
      </w:tr>
      <w:tr w:rsidR="001E10C9" w:rsidRPr="00AC76AB">
        <w:tc>
          <w:tcPr>
            <w:tcW w:w="10224" w:type="dxa"/>
          </w:tcPr>
          <w:p w:rsidR="0088106C" w:rsidRDefault="0088106C" w:rsidP="00C7176B">
            <w:pPr>
              <w:rPr>
                <w:rFonts w:ascii="Arial" w:eastAsia="Times New Roman" w:hAnsi="Arial" w:cs="Arial"/>
                <w:b/>
              </w:rPr>
            </w:pPr>
          </w:p>
          <w:p w:rsidR="00150B0A" w:rsidRDefault="00150B0A" w:rsidP="001E10C9">
            <w:pPr>
              <w:rPr>
                <w:rFonts w:ascii="Arial" w:eastAsia="Times New Roman" w:hAnsi="Arial" w:cs="Arial"/>
              </w:rPr>
            </w:pPr>
          </w:p>
          <w:p w:rsidR="001E10C9" w:rsidRPr="00AC76AB" w:rsidRDefault="001E10C9" w:rsidP="00C241D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1E10C9" w:rsidRPr="00AC76AB" w:rsidRDefault="001E10C9" w:rsidP="00153F87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2"/>
          </w:tcPr>
          <w:p w:rsidR="001E10C9" w:rsidRPr="00AC76AB" w:rsidRDefault="001E10C9" w:rsidP="00C241D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92D81" w:rsidRPr="00AC76AB" w:rsidRDefault="00992D81" w:rsidP="00347DE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2268"/>
      </w:tblGrid>
      <w:tr w:rsidR="002C7EA1" w:rsidRPr="00AC76AB">
        <w:tc>
          <w:tcPr>
            <w:tcW w:w="9576" w:type="dxa"/>
            <w:gridSpan w:val="3"/>
          </w:tcPr>
          <w:p w:rsidR="002C7EA1" w:rsidRPr="00AC76AB" w:rsidRDefault="002C7EA1" w:rsidP="002C7EA1">
            <w:pPr>
              <w:pStyle w:val="NoSpacing"/>
              <w:spacing w:after="120"/>
              <w:rPr>
                <w:rFonts w:ascii="Arial" w:hAnsi="Arial" w:cs="Arial"/>
                <w:b/>
              </w:rPr>
            </w:pPr>
          </w:p>
        </w:tc>
      </w:tr>
      <w:tr w:rsidR="002C7EA1" w:rsidRPr="00AC76AB">
        <w:tc>
          <w:tcPr>
            <w:tcW w:w="3708" w:type="dxa"/>
          </w:tcPr>
          <w:p w:rsidR="002C7EA1" w:rsidRPr="00AC76AB" w:rsidRDefault="002C7EA1" w:rsidP="002C7EA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C7EA1" w:rsidRPr="00AC76AB" w:rsidRDefault="002C7EA1" w:rsidP="002C7EA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C7EA1" w:rsidRPr="00AC76AB" w:rsidRDefault="002C7EA1" w:rsidP="002C7EA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2C7EA1" w:rsidRPr="00AC76AB">
        <w:tc>
          <w:tcPr>
            <w:tcW w:w="3708" w:type="dxa"/>
          </w:tcPr>
          <w:p w:rsidR="002C7EA1" w:rsidRPr="00AC76AB" w:rsidRDefault="002C7EA1" w:rsidP="002C7EA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C7EA1" w:rsidRPr="00AC76AB" w:rsidRDefault="002C7EA1" w:rsidP="002C7EA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C7EA1" w:rsidRPr="00AC76AB" w:rsidRDefault="002C7EA1" w:rsidP="002C7EA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2C7EA1" w:rsidRPr="00AC76AB">
        <w:tc>
          <w:tcPr>
            <w:tcW w:w="3708" w:type="dxa"/>
          </w:tcPr>
          <w:p w:rsidR="002C7EA1" w:rsidRPr="00AC76AB" w:rsidRDefault="002C7EA1" w:rsidP="002C7EA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C7EA1" w:rsidRPr="00AC76AB" w:rsidRDefault="002C7EA1" w:rsidP="002C7EA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C7EA1" w:rsidRPr="00AC76AB" w:rsidRDefault="002C7EA1" w:rsidP="002C7EA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B5363" w:rsidRPr="00F471F5" w:rsidRDefault="00AB5363" w:rsidP="00347DE5">
      <w:pPr>
        <w:pStyle w:val="NoSpacing"/>
        <w:rPr>
          <w:rFonts w:ascii="Arial" w:hAnsi="Arial" w:cs="Arial"/>
        </w:rPr>
      </w:pPr>
    </w:p>
    <w:p w:rsidR="0073608E" w:rsidRPr="00F471F5" w:rsidRDefault="0073608E">
      <w:pPr>
        <w:rPr>
          <w:rFonts w:ascii="Arial" w:hAnsi="Arial" w:cs="Arial"/>
        </w:rPr>
      </w:pPr>
    </w:p>
    <w:sectPr w:rsidR="0073608E" w:rsidRPr="00F471F5" w:rsidSect="0073608E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C2" w:rsidRDefault="00F666C2" w:rsidP="00FD7B63">
      <w:pPr>
        <w:spacing w:after="0" w:line="240" w:lineRule="auto"/>
      </w:pPr>
      <w:r>
        <w:separator/>
      </w:r>
    </w:p>
  </w:endnote>
  <w:endnote w:type="continuationSeparator" w:id="0">
    <w:p w:rsidR="00F666C2" w:rsidRDefault="00F666C2" w:rsidP="00FD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7B" w:rsidRDefault="007A6D7B" w:rsidP="007A6D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6D7B" w:rsidRDefault="007A6D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7B" w:rsidRPr="00040CEB" w:rsidRDefault="007A6D7B">
    <w:pPr>
      <w:pStyle w:val="Footer"/>
      <w:rPr>
        <w:sz w:val="24"/>
        <w:szCs w:val="24"/>
      </w:rPr>
    </w:pPr>
    <w:r>
      <w:rPr>
        <w:sz w:val="24"/>
        <w:szCs w:val="24"/>
      </w:rPr>
      <w:t xml:space="preserve">SDSU HPC REU </w:t>
    </w:r>
    <w:r w:rsidR="00E23A98">
      <w:rPr>
        <w:sz w:val="24"/>
        <w:szCs w:val="24"/>
      </w:rPr>
      <w:t>2018</w:t>
    </w:r>
    <w:r w:rsidRPr="00040CEB">
      <w:rPr>
        <w:sz w:val="24"/>
        <w:szCs w:val="24"/>
      </w:rPr>
      <w:t xml:space="preserve"> Application</w:t>
    </w:r>
  </w:p>
  <w:p w:rsidR="007A6D7B" w:rsidRDefault="007A6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C2" w:rsidRDefault="00F666C2" w:rsidP="00FD7B63">
      <w:pPr>
        <w:spacing w:after="0" w:line="240" w:lineRule="auto"/>
      </w:pPr>
      <w:r>
        <w:separator/>
      </w:r>
    </w:p>
  </w:footnote>
  <w:footnote w:type="continuationSeparator" w:id="0">
    <w:p w:rsidR="00F666C2" w:rsidRDefault="00F666C2" w:rsidP="00FD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6D90"/>
    <w:multiLevelType w:val="hybridMultilevel"/>
    <w:tmpl w:val="4F46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E2212"/>
    <w:multiLevelType w:val="hybridMultilevel"/>
    <w:tmpl w:val="9F64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F1EA1"/>
    <w:multiLevelType w:val="hybridMultilevel"/>
    <w:tmpl w:val="F778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E28D8"/>
    <w:multiLevelType w:val="hybridMultilevel"/>
    <w:tmpl w:val="D402D35E"/>
    <w:lvl w:ilvl="0" w:tplc="7A08FE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626C5"/>
    <w:multiLevelType w:val="multilevel"/>
    <w:tmpl w:val="BEFE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E5"/>
    <w:rsid w:val="00000343"/>
    <w:rsid w:val="00000F92"/>
    <w:rsid w:val="00001128"/>
    <w:rsid w:val="00004C47"/>
    <w:rsid w:val="00013558"/>
    <w:rsid w:val="000214B8"/>
    <w:rsid w:val="00023ACA"/>
    <w:rsid w:val="000268EF"/>
    <w:rsid w:val="000351BB"/>
    <w:rsid w:val="00037A5E"/>
    <w:rsid w:val="00040CEB"/>
    <w:rsid w:val="00041F87"/>
    <w:rsid w:val="00042279"/>
    <w:rsid w:val="00047BB0"/>
    <w:rsid w:val="00055284"/>
    <w:rsid w:val="0005785E"/>
    <w:rsid w:val="000708DE"/>
    <w:rsid w:val="00071125"/>
    <w:rsid w:val="00071C0E"/>
    <w:rsid w:val="00072540"/>
    <w:rsid w:val="00075F93"/>
    <w:rsid w:val="00076F54"/>
    <w:rsid w:val="00077DE9"/>
    <w:rsid w:val="0009420F"/>
    <w:rsid w:val="00095ED3"/>
    <w:rsid w:val="000A266E"/>
    <w:rsid w:val="000A2CB6"/>
    <w:rsid w:val="000A3FB8"/>
    <w:rsid w:val="000A40D0"/>
    <w:rsid w:val="000A7DE6"/>
    <w:rsid w:val="000B1172"/>
    <w:rsid w:val="000B142E"/>
    <w:rsid w:val="000B3AC2"/>
    <w:rsid w:val="000B3CE5"/>
    <w:rsid w:val="000B4FCD"/>
    <w:rsid w:val="000B5EBD"/>
    <w:rsid w:val="000C0542"/>
    <w:rsid w:val="000C7A0E"/>
    <w:rsid w:val="000D3C0B"/>
    <w:rsid w:val="000E26D4"/>
    <w:rsid w:val="000E5A9B"/>
    <w:rsid w:val="000E65DB"/>
    <w:rsid w:val="000F044A"/>
    <w:rsid w:val="000F14ED"/>
    <w:rsid w:val="000F187C"/>
    <w:rsid w:val="000F6553"/>
    <w:rsid w:val="001072C8"/>
    <w:rsid w:val="001105CA"/>
    <w:rsid w:val="00110636"/>
    <w:rsid w:val="00115772"/>
    <w:rsid w:val="00115B4C"/>
    <w:rsid w:val="00116395"/>
    <w:rsid w:val="00116723"/>
    <w:rsid w:val="0013098A"/>
    <w:rsid w:val="0013362C"/>
    <w:rsid w:val="0013434B"/>
    <w:rsid w:val="00137282"/>
    <w:rsid w:val="00140EB6"/>
    <w:rsid w:val="00142498"/>
    <w:rsid w:val="00144C4A"/>
    <w:rsid w:val="001478D5"/>
    <w:rsid w:val="00150B0A"/>
    <w:rsid w:val="00153674"/>
    <w:rsid w:val="00153F87"/>
    <w:rsid w:val="00162673"/>
    <w:rsid w:val="001662A6"/>
    <w:rsid w:val="00173A80"/>
    <w:rsid w:val="00180C37"/>
    <w:rsid w:val="0018303D"/>
    <w:rsid w:val="00190A3A"/>
    <w:rsid w:val="00195377"/>
    <w:rsid w:val="001959D3"/>
    <w:rsid w:val="001960D2"/>
    <w:rsid w:val="00196B14"/>
    <w:rsid w:val="00196F75"/>
    <w:rsid w:val="001A3C73"/>
    <w:rsid w:val="001B2301"/>
    <w:rsid w:val="001B3A66"/>
    <w:rsid w:val="001C1B70"/>
    <w:rsid w:val="001C5E54"/>
    <w:rsid w:val="001D2B96"/>
    <w:rsid w:val="001D2C07"/>
    <w:rsid w:val="001D74E5"/>
    <w:rsid w:val="001E10C9"/>
    <w:rsid w:val="001E7BC5"/>
    <w:rsid w:val="001F6898"/>
    <w:rsid w:val="00207108"/>
    <w:rsid w:val="00214E73"/>
    <w:rsid w:val="00216E4E"/>
    <w:rsid w:val="00220139"/>
    <w:rsid w:val="0022731A"/>
    <w:rsid w:val="00237489"/>
    <w:rsid w:val="00237B80"/>
    <w:rsid w:val="00237C45"/>
    <w:rsid w:val="00242255"/>
    <w:rsid w:val="002426CC"/>
    <w:rsid w:val="00244D3B"/>
    <w:rsid w:val="002553CE"/>
    <w:rsid w:val="002610BB"/>
    <w:rsid w:val="00261566"/>
    <w:rsid w:val="002615EC"/>
    <w:rsid w:val="00270320"/>
    <w:rsid w:val="0027337B"/>
    <w:rsid w:val="002733C7"/>
    <w:rsid w:val="002756EC"/>
    <w:rsid w:val="00276BCE"/>
    <w:rsid w:val="00277B54"/>
    <w:rsid w:val="002806E9"/>
    <w:rsid w:val="002872E4"/>
    <w:rsid w:val="00292012"/>
    <w:rsid w:val="002A2839"/>
    <w:rsid w:val="002A7A6D"/>
    <w:rsid w:val="002B77B4"/>
    <w:rsid w:val="002B7980"/>
    <w:rsid w:val="002B7DE4"/>
    <w:rsid w:val="002C4A20"/>
    <w:rsid w:val="002C7EA1"/>
    <w:rsid w:val="002D02D1"/>
    <w:rsid w:val="002D25BC"/>
    <w:rsid w:val="002D3CB8"/>
    <w:rsid w:val="002E0D4F"/>
    <w:rsid w:val="002E2131"/>
    <w:rsid w:val="002E3B85"/>
    <w:rsid w:val="002E3D5A"/>
    <w:rsid w:val="002E4A30"/>
    <w:rsid w:val="002F430F"/>
    <w:rsid w:val="002F572B"/>
    <w:rsid w:val="003001DD"/>
    <w:rsid w:val="00302116"/>
    <w:rsid w:val="003046E4"/>
    <w:rsid w:val="00305C5A"/>
    <w:rsid w:val="003118D5"/>
    <w:rsid w:val="003143FD"/>
    <w:rsid w:val="00316911"/>
    <w:rsid w:val="0031797E"/>
    <w:rsid w:val="00317AF9"/>
    <w:rsid w:val="00323F28"/>
    <w:rsid w:val="00330B14"/>
    <w:rsid w:val="00331415"/>
    <w:rsid w:val="0034095B"/>
    <w:rsid w:val="00347DE5"/>
    <w:rsid w:val="00350443"/>
    <w:rsid w:val="00351810"/>
    <w:rsid w:val="003601F9"/>
    <w:rsid w:val="003659D3"/>
    <w:rsid w:val="00366A3C"/>
    <w:rsid w:val="003833E9"/>
    <w:rsid w:val="003862A2"/>
    <w:rsid w:val="003865C3"/>
    <w:rsid w:val="0039322E"/>
    <w:rsid w:val="00394E27"/>
    <w:rsid w:val="003A2258"/>
    <w:rsid w:val="003A2D1F"/>
    <w:rsid w:val="003A7E43"/>
    <w:rsid w:val="003B2900"/>
    <w:rsid w:val="003B534D"/>
    <w:rsid w:val="003B7C85"/>
    <w:rsid w:val="003C0767"/>
    <w:rsid w:val="003C076F"/>
    <w:rsid w:val="003C1610"/>
    <w:rsid w:val="003C2ABE"/>
    <w:rsid w:val="003C3DBC"/>
    <w:rsid w:val="003C4B14"/>
    <w:rsid w:val="003C5E6C"/>
    <w:rsid w:val="003C76EA"/>
    <w:rsid w:val="003D2674"/>
    <w:rsid w:val="003D3E67"/>
    <w:rsid w:val="003D4AEB"/>
    <w:rsid w:val="003D78D9"/>
    <w:rsid w:val="003E4A90"/>
    <w:rsid w:val="003F099B"/>
    <w:rsid w:val="003F2F5C"/>
    <w:rsid w:val="003F3FD6"/>
    <w:rsid w:val="00405389"/>
    <w:rsid w:val="004057AE"/>
    <w:rsid w:val="004132F6"/>
    <w:rsid w:val="00413617"/>
    <w:rsid w:val="00417C72"/>
    <w:rsid w:val="00421D33"/>
    <w:rsid w:val="00421F40"/>
    <w:rsid w:val="00422E97"/>
    <w:rsid w:val="00425629"/>
    <w:rsid w:val="004256CC"/>
    <w:rsid w:val="004320B6"/>
    <w:rsid w:val="004364E6"/>
    <w:rsid w:val="004412DE"/>
    <w:rsid w:val="0044241B"/>
    <w:rsid w:val="00443477"/>
    <w:rsid w:val="00445C24"/>
    <w:rsid w:val="00452636"/>
    <w:rsid w:val="00453FEF"/>
    <w:rsid w:val="004631F5"/>
    <w:rsid w:val="004648F7"/>
    <w:rsid w:val="004667F8"/>
    <w:rsid w:val="00474F2F"/>
    <w:rsid w:val="00476956"/>
    <w:rsid w:val="00482299"/>
    <w:rsid w:val="004943B0"/>
    <w:rsid w:val="004A2CAE"/>
    <w:rsid w:val="004B031C"/>
    <w:rsid w:val="004B0814"/>
    <w:rsid w:val="004B4F2E"/>
    <w:rsid w:val="004D0072"/>
    <w:rsid w:val="004D6836"/>
    <w:rsid w:val="004D7582"/>
    <w:rsid w:val="004E2A22"/>
    <w:rsid w:val="004E5FA6"/>
    <w:rsid w:val="004F1C6B"/>
    <w:rsid w:val="004F491A"/>
    <w:rsid w:val="00500DEC"/>
    <w:rsid w:val="005105A5"/>
    <w:rsid w:val="00517AB8"/>
    <w:rsid w:val="005230FC"/>
    <w:rsid w:val="00523415"/>
    <w:rsid w:val="0053178B"/>
    <w:rsid w:val="005332CA"/>
    <w:rsid w:val="00540B90"/>
    <w:rsid w:val="00540F3D"/>
    <w:rsid w:val="0054450C"/>
    <w:rsid w:val="0054762E"/>
    <w:rsid w:val="00547D8B"/>
    <w:rsid w:val="00557757"/>
    <w:rsid w:val="0056015E"/>
    <w:rsid w:val="005602B0"/>
    <w:rsid w:val="00565F71"/>
    <w:rsid w:val="005677AC"/>
    <w:rsid w:val="005916B3"/>
    <w:rsid w:val="00595882"/>
    <w:rsid w:val="005A5AC7"/>
    <w:rsid w:val="005B0CF1"/>
    <w:rsid w:val="005B2B2B"/>
    <w:rsid w:val="005B3B81"/>
    <w:rsid w:val="005C107F"/>
    <w:rsid w:val="005C1E91"/>
    <w:rsid w:val="005C462B"/>
    <w:rsid w:val="005D241A"/>
    <w:rsid w:val="005D5FC9"/>
    <w:rsid w:val="005E1553"/>
    <w:rsid w:val="005E3F3E"/>
    <w:rsid w:val="005E5994"/>
    <w:rsid w:val="005F2F0B"/>
    <w:rsid w:val="005F490F"/>
    <w:rsid w:val="00605732"/>
    <w:rsid w:val="006108CB"/>
    <w:rsid w:val="006201B2"/>
    <w:rsid w:val="00624BC5"/>
    <w:rsid w:val="006275FE"/>
    <w:rsid w:val="00627865"/>
    <w:rsid w:val="0063056B"/>
    <w:rsid w:val="006322AF"/>
    <w:rsid w:val="00645DC6"/>
    <w:rsid w:val="0064757E"/>
    <w:rsid w:val="00650D77"/>
    <w:rsid w:val="00653BDE"/>
    <w:rsid w:val="00660AAF"/>
    <w:rsid w:val="00661824"/>
    <w:rsid w:val="00664754"/>
    <w:rsid w:val="00665FC0"/>
    <w:rsid w:val="006712A1"/>
    <w:rsid w:val="006811E4"/>
    <w:rsid w:val="00681481"/>
    <w:rsid w:val="00685A0D"/>
    <w:rsid w:val="00690951"/>
    <w:rsid w:val="006A1A6A"/>
    <w:rsid w:val="006A5ABF"/>
    <w:rsid w:val="006C1A16"/>
    <w:rsid w:val="006C2030"/>
    <w:rsid w:val="006C221E"/>
    <w:rsid w:val="006C35DC"/>
    <w:rsid w:val="006E14F1"/>
    <w:rsid w:val="006E4A49"/>
    <w:rsid w:val="006E6EDC"/>
    <w:rsid w:val="006F3124"/>
    <w:rsid w:val="00703F22"/>
    <w:rsid w:val="00704FCC"/>
    <w:rsid w:val="007125D0"/>
    <w:rsid w:val="00720977"/>
    <w:rsid w:val="00721547"/>
    <w:rsid w:val="007271E9"/>
    <w:rsid w:val="00732162"/>
    <w:rsid w:val="0073608E"/>
    <w:rsid w:val="00741B9C"/>
    <w:rsid w:val="00743EBB"/>
    <w:rsid w:val="00750196"/>
    <w:rsid w:val="007572FA"/>
    <w:rsid w:val="00762E52"/>
    <w:rsid w:val="007661DA"/>
    <w:rsid w:val="007662F6"/>
    <w:rsid w:val="007732FB"/>
    <w:rsid w:val="00775E7A"/>
    <w:rsid w:val="00777476"/>
    <w:rsid w:val="0078097F"/>
    <w:rsid w:val="0078193F"/>
    <w:rsid w:val="00782A9A"/>
    <w:rsid w:val="00790620"/>
    <w:rsid w:val="00793666"/>
    <w:rsid w:val="0079390C"/>
    <w:rsid w:val="007A0043"/>
    <w:rsid w:val="007A14F3"/>
    <w:rsid w:val="007A1EFF"/>
    <w:rsid w:val="007A6D7B"/>
    <w:rsid w:val="007B1FAC"/>
    <w:rsid w:val="007B346D"/>
    <w:rsid w:val="007B37F4"/>
    <w:rsid w:val="007B69A9"/>
    <w:rsid w:val="007C2E11"/>
    <w:rsid w:val="007D1FE9"/>
    <w:rsid w:val="007E31C4"/>
    <w:rsid w:val="007E7851"/>
    <w:rsid w:val="007F2D08"/>
    <w:rsid w:val="007F69FB"/>
    <w:rsid w:val="007F6C1F"/>
    <w:rsid w:val="00800FEF"/>
    <w:rsid w:val="00802710"/>
    <w:rsid w:val="00803DAF"/>
    <w:rsid w:val="00804AA0"/>
    <w:rsid w:val="00805F76"/>
    <w:rsid w:val="0081091D"/>
    <w:rsid w:val="00810E40"/>
    <w:rsid w:val="00816E8A"/>
    <w:rsid w:val="008218D5"/>
    <w:rsid w:val="00827DB6"/>
    <w:rsid w:val="00832783"/>
    <w:rsid w:val="008407B1"/>
    <w:rsid w:val="008407C0"/>
    <w:rsid w:val="00845E1A"/>
    <w:rsid w:val="00853FB4"/>
    <w:rsid w:val="0085646F"/>
    <w:rsid w:val="0086276B"/>
    <w:rsid w:val="00871381"/>
    <w:rsid w:val="00871E10"/>
    <w:rsid w:val="0087275A"/>
    <w:rsid w:val="00872AF5"/>
    <w:rsid w:val="0088106C"/>
    <w:rsid w:val="00881D71"/>
    <w:rsid w:val="00885C77"/>
    <w:rsid w:val="008913DC"/>
    <w:rsid w:val="00892620"/>
    <w:rsid w:val="0089364A"/>
    <w:rsid w:val="008955A9"/>
    <w:rsid w:val="008A4658"/>
    <w:rsid w:val="008A5374"/>
    <w:rsid w:val="008B4146"/>
    <w:rsid w:val="008B55D5"/>
    <w:rsid w:val="008C47F6"/>
    <w:rsid w:val="008C4887"/>
    <w:rsid w:val="008D41F3"/>
    <w:rsid w:val="008D4997"/>
    <w:rsid w:val="008D4FA5"/>
    <w:rsid w:val="008D7E12"/>
    <w:rsid w:val="008F09AA"/>
    <w:rsid w:val="008F17D5"/>
    <w:rsid w:val="008F2D16"/>
    <w:rsid w:val="008F36CE"/>
    <w:rsid w:val="008F3FD4"/>
    <w:rsid w:val="00904E83"/>
    <w:rsid w:val="009147B9"/>
    <w:rsid w:val="009174E8"/>
    <w:rsid w:val="00923361"/>
    <w:rsid w:val="00930D22"/>
    <w:rsid w:val="00933C8A"/>
    <w:rsid w:val="0095009D"/>
    <w:rsid w:val="00952F5C"/>
    <w:rsid w:val="00954F15"/>
    <w:rsid w:val="009662B8"/>
    <w:rsid w:val="00976041"/>
    <w:rsid w:val="00977984"/>
    <w:rsid w:val="00977B6C"/>
    <w:rsid w:val="009852B8"/>
    <w:rsid w:val="00992D81"/>
    <w:rsid w:val="009932E3"/>
    <w:rsid w:val="009949DE"/>
    <w:rsid w:val="00994CBF"/>
    <w:rsid w:val="00996172"/>
    <w:rsid w:val="009A1C7F"/>
    <w:rsid w:val="009A4684"/>
    <w:rsid w:val="009B1555"/>
    <w:rsid w:val="009C3822"/>
    <w:rsid w:val="009C6850"/>
    <w:rsid w:val="009C76DC"/>
    <w:rsid w:val="009D1B09"/>
    <w:rsid w:val="009D7FC0"/>
    <w:rsid w:val="009E1E5F"/>
    <w:rsid w:val="009E54F8"/>
    <w:rsid w:val="009F38FE"/>
    <w:rsid w:val="009F5B54"/>
    <w:rsid w:val="00A00E50"/>
    <w:rsid w:val="00A13852"/>
    <w:rsid w:val="00A15567"/>
    <w:rsid w:val="00A15FA4"/>
    <w:rsid w:val="00A16102"/>
    <w:rsid w:val="00A16951"/>
    <w:rsid w:val="00A25127"/>
    <w:rsid w:val="00A2777D"/>
    <w:rsid w:val="00A30067"/>
    <w:rsid w:val="00A3520C"/>
    <w:rsid w:val="00A36085"/>
    <w:rsid w:val="00A3609F"/>
    <w:rsid w:val="00A378D6"/>
    <w:rsid w:val="00A41A43"/>
    <w:rsid w:val="00A64A18"/>
    <w:rsid w:val="00A669AE"/>
    <w:rsid w:val="00A66A9E"/>
    <w:rsid w:val="00A66F2B"/>
    <w:rsid w:val="00A67474"/>
    <w:rsid w:val="00A67896"/>
    <w:rsid w:val="00A70BA2"/>
    <w:rsid w:val="00A74B42"/>
    <w:rsid w:val="00A76452"/>
    <w:rsid w:val="00A77304"/>
    <w:rsid w:val="00A80206"/>
    <w:rsid w:val="00A81AE7"/>
    <w:rsid w:val="00A82017"/>
    <w:rsid w:val="00A84DDA"/>
    <w:rsid w:val="00A863CF"/>
    <w:rsid w:val="00A973DC"/>
    <w:rsid w:val="00AA3FE7"/>
    <w:rsid w:val="00AB5363"/>
    <w:rsid w:val="00AB794D"/>
    <w:rsid w:val="00AC6450"/>
    <w:rsid w:val="00AC76AB"/>
    <w:rsid w:val="00AE2F00"/>
    <w:rsid w:val="00AE7637"/>
    <w:rsid w:val="00AF5135"/>
    <w:rsid w:val="00AF635F"/>
    <w:rsid w:val="00B07CE0"/>
    <w:rsid w:val="00B1080E"/>
    <w:rsid w:val="00B13807"/>
    <w:rsid w:val="00B139F3"/>
    <w:rsid w:val="00B16217"/>
    <w:rsid w:val="00B21570"/>
    <w:rsid w:val="00B348DB"/>
    <w:rsid w:val="00B35605"/>
    <w:rsid w:val="00B43F28"/>
    <w:rsid w:val="00B45997"/>
    <w:rsid w:val="00B4702C"/>
    <w:rsid w:val="00B475BC"/>
    <w:rsid w:val="00B509A3"/>
    <w:rsid w:val="00B577E6"/>
    <w:rsid w:val="00B623D2"/>
    <w:rsid w:val="00B630BA"/>
    <w:rsid w:val="00B72ED7"/>
    <w:rsid w:val="00B76C0D"/>
    <w:rsid w:val="00B84F44"/>
    <w:rsid w:val="00B92226"/>
    <w:rsid w:val="00B93C01"/>
    <w:rsid w:val="00B9503E"/>
    <w:rsid w:val="00BA56B9"/>
    <w:rsid w:val="00BB2553"/>
    <w:rsid w:val="00BB5743"/>
    <w:rsid w:val="00BB7934"/>
    <w:rsid w:val="00BC24A8"/>
    <w:rsid w:val="00BC379D"/>
    <w:rsid w:val="00BC6B6E"/>
    <w:rsid w:val="00BE089D"/>
    <w:rsid w:val="00BE1178"/>
    <w:rsid w:val="00BE128E"/>
    <w:rsid w:val="00BE147F"/>
    <w:rsid w:val="00BE2DB9"/>
    <w:rsid w:val="00BF6215"/>
    <w:rsid w:val="00BF7933"/>
    <w:rsid w:val="00BF7D4A"/>
    <w:rsid w:val="00C06EC6"/>
    <w:rsid w:val="00C07D1E"/>
    <w:rsid w:val="00C11AF4"/>
    <w:rsid w:val="00C14F4A"/>
    <w:rsid w:val="00C15BAC"/>
    <w:rsid w:val="00C163E9"/>
    <w:rsid w:val="00C17FDD"/>
    <w:rsid w:val="00C23F44"/>
    <w:rsid w:val="00C241D5"/>
    <w:rsid w:val="00C27D5F"/>
    <w:rsid w:val="00C305F4"/>
    <w:rsid w:val="00C30A6E"/>
    <w:rsid w:val="00C323F6"/>
    <w:rsid w:val="00C33B4B"/>
    <w:rsid w:val="00C34D3F"/>
    <w:rsid w:val="00C4453B"/>
    <w:rsid w:val="00C45EA2"/>
    <w:rsid w:val="00C45F3A"/>
    <w:rsid w:val="00C512C8"/>
    <w:rsid w:val="00C5147E"/>
    <w:rsid w:val="00C6576C"/>
    <w:rsid w:val="00C70E7C"/>
    <w:rsid w:val="00C7176B"/>
    <w:rsid w:val="00C740C7"/>
    <w:rsid w:val="00C74781"/>
    <w:rsid w:val="00C8103C"/>
    <w:rsid w:val="00C836F1"/>
    <w:rsid w:val="00C91615"/>
    <w:rsid w:val="00C928D5"/>
    <w:rsid w:val="00C94862"/>
    <w:rsid w:val="00CA00F6"/>
    <w:rsid w:val="00CA6FC6"/>
    <w:rsid w:val="00CB162B"/>
    <w:rsid w:val="00CB2F54"/>
    <w:rsid w:val="00CB66F5"/>
    <w:rsid w:val="00CB6863"/>
    <w:rsid w:val="00CC354A"/>
    <w:rsid w:val="00CD1AFD"/>
    <w:rsid w:val="00CD6BE2"/>
    <w:rsid w:val="00CE11E2"/>
    <w:rsid w:val="00CE3D72"/>
    <w:rsid w:val="00CF7A28"/>
    <w:rsid w:val="00D039C6"/>
    <w:rsid w:val="00D07F27"/>
    <w:rsid w:val="00D16664"/>
    <w:rsid w:val="00D1719D"/>
    <w:rsid w:val="00D21C1E"/>
    <w:rsid w:val="00D240DE"/>
    <w:rsid w:val="00D24F13"/>
    <w:rsid w:val="00D3102F"/>
    <w:rsid w:val="00D32DE1"/>
    <w:rsid w:val="00D34BA3"/>
    <w:rsid w:val="00D44232"/>
    <w:rsid w:val="00D46763"/>
    <w:rsid w:val="00D50C86"/>
    <w:rsid w:val="00D76A40"/>
    <w:rsid w:val="00D82EF1"/>
    <w:rsid w:val="00D83490"/>
    <w:rsid w:val="00DA5F39"/>
    <w:rsid w:val="00DB09C7"/>
    <w:rsid w:val="00DB12F9"/>
    <w:rsid w:val="00DB415E"/>
    <w:rsid w:val="00DB51A1"/>
    <w:rsid w:val="00DC10F1"/>
    <w:rsid w:val="00DC4EF5"/>
    <w:rsid w:val="00DD1165"/>
    <w:rsid w:val="00DD26D4"/>
    <w:rsid w:val="00DD6D1D"/>
    <w:rsid w:val="00DE2F2C"/>
    <w:rsid w:val="00DE36E2"/>
    <w:rsid w:val="00DE7FDC"/>
    <w:rsid w:val="00DF0C95"/>
    <w:rsid w:val="00DF2D6C"/>
    <w:rsid w:val="00DF2E5A"/>
    <w:rsid w:val="00DF63B7"/>
    <w:rsid w:val="00E008E9"/>
    <w:rsid w:val="00E02048"/>
    <w:rsid w:val="00E036C2"/>
    <w:rsid w:val="00E03C30"/>
    <w:rsid w:val="00E0735D"/>
    <w:rsid w:val="00E15496"/>
    <w:rsid w:val="00E16D5C"/>
    <w:rsid w:val="00E23A98"/>
    <w:rsid w:val="00E25A24"/>
    <w:rsid w:val="00E25D50"/>
    <w:rsid w:val="00E27DA4"/>
    <w:rsid w:val="00E34647"/>
    <w:rsid w:val="00E4159F"/>
    <w:rsid w:val="00E45C0B"/>
    <w:rsid w:val="00E54E39"/>
    <w:rsid w:val="00E5514E"/>
    <w:rsid w:val="00E56D53"/>
    <w:rsid w:val="00E6125C"/>
    <w:rsid w:val="00E64CBF"/>
    <w:rsid w:val="00E66C4D"/>
    <w:rsid w:val="00E73062"/>
    <w:rsid w:val="00E75FD0"/>
    <w:rsid w:val="00E80A57"/>
    <w:rsid w:val="00E832E2"/>
    <w:rsid w:val="00E84A6C"/>
    <w:rsid w:val="00EA0639"/>
    <w:rsid w:val="00EA4D7E"/>
    <w:rsid w:val="00EA63A9"/>
    <w:rsid w:val="00EB08D6"/>
    <w:rsid w:val="00EB6C70"/>
    <w:rsid w:val="00EB6D80"/>
    <w:rsid w:val="00EC2294"/>
    <w:rsid w:val="00EC30BB"/>
    <w:rsid w:val="00EC52A7"/>
    <w:rsid w:val="00EC7818"/>
    <w:rsid w:val="00EC7A59"/>
    <w:rsid w:val="00ED205F"/>
    <w:rsid w:val="00ED2F4D"/>
    <w:rsid w:val="00EE0C7D"/>
    <w:rsid w:val="00EE2BFF"/>
    <w:rsid w:val="00EE6A93"/>
    <w:rsid w:val="00F0066B"/>
    <w:rsid w:val="00F047F9"/>
    <w:rsid w:val="00F060F3"/>
    <w:rsid w:val="00F11E40"/>
    <w:rsid w:val="00F22884"/>
    <w:rsid w:val="00F2474E"/>
    <w:rsid w:val="00F32ADC"/>
    <w:rsid w:val="00F334BC"/>
    <w:rsid w:val="00F33EB0"/>
    <w:rsid w:val="00F350B5"/>
    <w:rsid w:val="00F36AFF"/>
    <w:rsid w:val="00F36B21"/>
    <w:rsid w:val="00F4585E"/>
    <w:rsid w:val="00F471F5"/>
    <w:rsid w:val="00F5014F"/>
    <w:rsid w:val="00F5052D"/>
    <w:rsid w:val="00F51500"/>
    <w:rsid w:val="00F54A62"/>
    <w:rsid w:val="00F56532"/>
    <w:rsid w:val="00F6105E"/>
    <w:rsid w:val="00F61FC9"/>
    <w:rsid w:val="00F620F6"/>
    <w:rsid w:val="00F62B98"/>
    <w:rsid w:val="00F666C2"/>
    <w:rsid w:val="00F72C3F"/>
    <w:rsid w:val="00F73CDE"/>
    <w:rsid w:val="00F76C1B"/>
    <w:rsid w:val="00F85D26"/>
    <w:rsid w:val="00F86757"/>
    <w:rsid w:val="00F90ADB"/>
    <w:rsid w:val="00F92080"/>
    <w:rsid w:val="00FA31A1"/>
    <w:rsid w:val="00FA39AF"/>
    <w:rsid w:val="00FA6BDE"/>
    <w:rsid w:val="00FB7AC3"/>
    <w:rsid w:val="00FC17AA"/>
    <w:rsid w:val="00FC53A8"/>
    <w:rsid w:val="00FD4181"/>
    <w:rsid w:val="00FD7B63"/>
    <w:rsid w:val="00FE0A20"/>
    <w:rsid w:val="00FE332C"/>
    <w:rsid w:val="00FF78CD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645086-ECED-420E-B7FA-86FA5904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DE5"/>
    <w:rPr>
      <w:color w:val="0000FF"/>
      <w:u w:val="single"/>
    </w:rPr>
  </w:style>
  <w:style w:type="paragraph" w:styleId="NoSpacing">
    <w:name w:val="No Spacing"/>
    <w:uiPriority w:val="1"/>
    <w:qFormat/>
    <w:rsid w:val="00347DE5"/>
    <w:pPr>
      <w:spacing w:after="0" w:line="240" w:lineRule="auto"/>
    </w:pPr>
  </w:style>
  <w:style w:type="table" w:styleId="TableGrid">
    <w:name w:val="Table Grid"/>
    <w:basedOn w:val="TableNormal"/>
    <w:rsid w:val="00E34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F3F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4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47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09A3"/>
    <w:pPr>
      <w:ind w:left="720"/>
      <w:contextualSpacing/>
    </w:pPr>
  </w:style>
  <w:style w:type="character" w:customStyle="1" w:styleId="qlabel">
    <w:name w:val="qlabel"/>
    <w:basedOn w:val="DefaultParagraphFont"/>
    <w:rsid w:val="009D7FC0"/>
  </w:style>
  <w:style w:type="paragraph" w:styleId="Header">
    <w:name w:val="header"/>
    <w:basedOn w:val="Normal"/>
    <w:link w:val="HeaderChar"/>
    <w:uiPriority w:val="99"/>
    <w:unhideWhenUsed/>
    <w:rsid w:val="00FD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B63"/>
  </w:style>
  <w:style w:type="paragraph" w:styleId="Footer">
    <w:name w:val="footer"/>
    <w:basedOn w:val="Normal"/>
    <w:link w:val="FooterChar"/>
    <w:uiPriority w:val="99"/>
    <w:unhideWhenUsed/>
    <w:rsid w:val="00FD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63"/>
  </w:style>
  <w:style w:type="character" w:customStyle="1" w:styleId="Heading3Char">
    <w:name w:val="Heading 3 Char"/>
    <w:basedOn w:val="DefaultParagraphFont"/>
    <w:link w:val="Heading3"/>
    <w:uiPriority w:val="9"/>
    <w:semiHidden/>
    <w:rsid w:val="002A28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17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17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17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176B"/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53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u.hpcreu@sd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hen.Gent@sd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A8F2-218F-4C86-A460-050268F5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l, Sharon</dc:creator>
  <cp:lastModifiedBy>Gent, Stephen</cp:lastModifiedBy>
  <cp:revision>11</cp:revision>
  <dcterms:created xsi:type="dcterms:W3CDTF">2016-12-13T21:51:00Z</dcterms:created>
  <dcterms:modified xsi:type="dcterms:W3CDTF">2017-10-18T21:54:00Z</dcterms:modified>
</cp:coreProperties>
</file>